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4DAD7" w14:textId="30994D12" w:rsidR="009560E8" w:rsidRDefault="009560E8" w:rsidP="00E33009">
      <w:pPr>
        <w:jc w:val="center"/>
        <w:rPr>
          <w:rFonts w:ascii="华文仿宋" w:eastAsia="华文仿宋" w:hAnsi="华文仿宋" w:cs="宋体"/>
          <w:b/>
          <w:bCs/>
          <w:sz w:val="36"/>
        </w:rPr>
      </w:pPr>
      <w:r w:rsidRPr="00673C30">
        <w:rPr>
          <w:rFonts w:ascii="华文仿宋" w:eastAsia="华文仿宋" w:hAnsi="华文仿宋" w:cs="宋体" w:hint="eastAsia"/>
          <w:b/>
          <w:bCs/>
          <w:sz w:val="36"/>
        </w:rPr>
        <w:t>信息安全系统研发（</w:t>
      </w:r>
      <w:bookmarkStart w:id="0" w:name="OLE_LINK1"/>
      <w:bookmarkStart w:id="1" w:name="OLE_LINK2"/>
      <w:r w:rsidRPr="00673C30">
        <w:rPr>
          <w:rFonts w:ascii="华文仿宋" w:eastAsia="华文仿宋" w:hAnsi="华文仿宋" w:cs="宋体" w:hint="eastAsia"/>
          <w:b/>
          <w:bCs/>
          <w:sz w:val="36"/>
        </w:rPr>
        <w:t>作品</w:t>
      </w:r>
      <w:bookmarkEnd w:id="0"/>
      <w:bookmarkEnd w:id="1"/>
      <w:r w:rsidRPr="00673C30">
        <w:rPr>
          <w:rFonts w:ascii="华文仿宋" w:eastAsia="华文仿宋" w:hAnsi="华文仿宋" w:cs="宋体" w:hint="eastAsia"/>
          <w:b/>
          <w:bCs/>
          <w:sz w:val="36"/>
        </w:rPr>
        <w:t>赛）</w:t>
      </w:r>
      <w:r>
        <w:rPr>
          <w:rFonts w:ascii="华文仿宋" w:eastAsia="华文仿宋" w:hAnsi="华文仿宋" w:cs="宋体" w:hint="eastAsia"/>
          <w:b/>
          <w:bCs/>
          <w:sz w:val="36"/>
        </w:rPr>
        <w:t>挑战性课程</w:t>
      </w:r>
      <w:r w:rsidR="0007519C">
        <w:rPr>
          <w:rFonts w:ascii="华文仿宋" w:eastAsia="华文仿宋" w:hAnsi="华文仿宋" w:cs="宋体" w:hint="eastAsia"/>
          <w:b/>
          <w:bCs/>
          <w:sz w:val="36"/>
        </w:rPr>
        <w:t>I</w:t>
      </w:r>
    </w:p>
    <w:p w14:paraId="29362FF7" w14:textId="664D42F4" w:rsidR="001F0305" w:rsidRPr="009B188A" w:rsidRDefault="00D55E6B" w:rsidP="00E33009">
      <w:pPr>
        <w:jc w:val="center"/>
        <w:rPr>
          <w:rFonts w:ascii="华文仿宋" w:eastAsia="华文仿宋" w:hAnsi="华文仿宋"/>
          <w:b/>
          <w:bCs/>
          <w:sz w:val="36"/>
        </w:rPr>
      </w:pPr>
      <w:r w:rsidRPr="009B188A">
        <w:rPr>
          <w:rFonts w:ascii="华文仿宋" w:eastAsia="华文仿宋" w:hAnsi="华文仿宋" w:hint="eastAsia"/>
          <w:b/>
          <w:bCs/>
          <w:sz w:val="36"/>
        </w:rPr>
        <w:t>成绩考核表</w:t>
      </w:r>
    </w:p>
    <w:tbl>
      <w:tblPr>
        <w:tblpPr w:leftFromText="180" w:rightFromText="180" w:vertAnchor="text" w:horzAnchor="page" w:tblpXSpec="center" w:tblpY="15"/>
        <w:tblOverlap w:val="never"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641"/>
        <w:gridCol w:w="421"/>
        <w:gridCol w:w="8"/>
        <w:gridCol w:w="416"/>
        <w:gridCol w:w="348"/>
        <w:gridCol w:w="339"/>
        <w:gridCol w:w="141"/>
        <w:gridCol w:w="1220"/>
        <w:gridCol w:w="1134"/>
        <w:gridCol w:w="141"/>
        <w:gridCol w:w="255"/>
        <w:gridCol w:w="1104"/>
        <w:gridCol w:w="59"/>
        <w:gridCol w:w="209"/>
        <w:gridCol w:w="572"/>
        <w:gridCol w:w="779"/>
      </w:tblGrid>
      <w:tr w:rsidR="00005AA5" w:rsidRPr="009B188A" w14:paraId="08DAC9E0" w14:textId="77777777" w:rsidTr="009560E8">
        <w:trPr>
          <w:trHeight w:val="476"/>
        </w:trPr>
        <w:tc>
          <w:tcPr>
            <w:tcW w:w="652" w:type="pct"/>
            <w:gridSpan w:val="2"/>
            <w:vAlign w:val="center"/>
          </w:tcPr>
          <w:p w14:paraId="1EDADA65" w14:textId="460719B3" w:rsidR="00005AA5" w:rsidRPr="00763EE7" w:rsidRDefault="00406E1F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作品</w:t>
            </w:r>
            <w:r w:rsidR="00005AA5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名称</w:t>
            </w:r>
          </w:p>
        </w:tc>
        <w:tc>
          <w:tcPr>
            <w:tcW w:w="4348" w:type="pct"/>
            <w:gridSpan w:val="15"/>
            <w:vAlign w:val="center"/>
          </w:tcPr>
          <w:p w14:paraId="4CF908FE" w14:textId="186F3215" w:rsidR="00005AA5" w:rsidRPr="00763EE7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基于行为识别的老年人摔倒与急救</w:t>
            </w:r>
          </w:p>
        </w:tc>
      </w:tr>
      <w:tr w:rsidR="00005AA5" w:rsidRPr="009B188A" w14:paraId="0D7E0F3F" w14:textId="77777777" w:rsidTr="009560E8">
        <w:trPr>
          <w:trHeight w:val="476"/>
        </w:trPr>
        <w:tc>
          <w:tcPr>
            <w:tcW w:w="652" w:type="pct"/>
            <w:gridSpan w:val="2"/>
            <w:vAlign w:val="center"/>
          </w:tcPr>
          <w:p w14:paraId="4C7F426F" w14:textId="7EED57C7" w:rsidR="00005AA5" w:rsidRPr="00763EE7" w:rsidRDefault="0071152A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组长姓名</w:t>
            </w:r>
          </w:p>
        </w:tc>
        <w:tc>
          <w:tcPr>
            <w:tcW w:w="1018" w:type="pct"/>
            <w:gridSpan w:val="6"/>
            <w:vAlign w:val="center"/>
          </w:tcPr>
          <w:p w14:paraId="49246EAC" w14:textId="09379925" w:rsidR="00005AA5" w:rsidRPr="00763EE7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周玉川</w:t>
            </w:r>
          </w:p>
        </w:tc>
        <w:tc>
          <w:tcPr>
            <w:tcW w:w="742" w:type="pct"/>
            <w:vAlign w:val="center"/>
          </w:tcPr>
          <w:p w14:paraId="15B687DD" w14:textId="4F3A305C" w:rsidR="00005AA5" w:rsidRPr="00763EE7" w:rsidRDefault="0071152A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授课</w:t>
            </w:r>
            <w:r w:rsidR="00005AA5"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教师</w:t>
            </w:r>
          </w:p>
        </w:tc>
        <w:tc>
          <w:tcPr>
            <w:tcW w:w="931" w:type="pct"/>
            <w:gridSpan w:val="3"/>
            <w:vAlign w:val="center"/>
          </w:tcPr>
          <w:p w14:paraId="1686F8C9" w14:textId="1A902AB3" w:rsidR="00005AA5" w:rsidRPr="00763EE7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王瑞锦</w:t>
            </w:r>
          </w:p>
        </w:tc>
        <w:tc>
          <w:tcPr>
            <w:tcW w:w="672" w:type="pct"/>
            <w:vAlign w:val="center"/>
          </w:tcPr>
          <w:p w14:paraId="53030625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执行学期</w:t>
            </w:r>
          </w:p>
        </w:tc>
        <w:tc>
          <w:tcPr>
            <w:tcW w:w="985" w:type="pct"/>
            <w:gridSpan w:val="4"/>
            <w:vAlign w:val="center"/>
          </w:tcPr>
          <w:p w14:paraId="360F8C17" w14:textId="3A8C7D8A" w:rsidR="00005AA5" w:rsidRPr="00763EE7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第三学期</w:t>
            </w:r>
          </w:p>
        </w:tc>
      </w:tr>
      <w:tr w:rsidR="0079078C" w:rsidRPr="009B188A" w14:paraId="1745488B" w14:textId="77777777" w:rsidTr="009560E8">
        <w:trPr>
          <w:trHeight w:val="160"/>
        </w:trPr>
        <w:tc>
          <w:tcPr>
            <w:tcW w:w="5000" w:type="pct"/>
            <w:gridSpan w:val="17"/>
            <w:vAlign w:val="center"/>
          </w:tcPr>
          <w:p w14:paraId="381BA2E7" w14:textId="77777777" w:rsidR="0079078C" w:rsidRPr="00763EE7" w:rsidRDefault="0079078C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成绩汇总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表</w:t>
            </w:r>
          </w:p>
        </w:tc>
      </w:tr>
      <w:tr w:rsidR="009560E8" w:rsidRPr="009B188A" w14:paraId="7FBD31EC" w14:textId="77777777" w:rsidTr="004E17B6">
        <w:trPr>
          <w:trHeight w:val="234"/>
        </w:trPr>
        <w:tc>
          <w:tcPr>
            <w:tcW w:w="908" w:type="pct"/>
            <w:gridSpan w:val="3"/>
            <w:vAlign w:val="center"/>
          </w:tcPr>
          <w:p w14:paraId="57FCC10E" w14:textId="77777777" w:rsidR="009560E8" w:rsidRPr="00763EE7" w:rsidRDefault="009560E8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762" w:type="pct"/>
            <w:gridSpan w:val="5"/>
            <w:vAlign w:val="center"/>
          </w:tcPr>
          <w:p w14:paraId="168717A5" w14:textId="77777777" w:rsidR="009560E8" w:rsidRPr="00763EE7" w:rsidRDefault="009560E8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42" w:type="pct"/>
            <w:vAlign w:val="center"/>
          </w:tcPr>
          <w:p w14:paraId="28836AAA" w14:textId="222CA925" w:rsidR="009560E8" w:rsidRDefault="009560E8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项目选题</w:t>
            </w:r>
          </w:p>
          <w:p w14:paraId="57A2DB73" w14:textId="5865B1AE" w:rsidR="009560E8" w:rsidRPr="00763EE7" w:rsidRDefault="009560E8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="华文仿宋" w:eastAsia="华文仿宋" w:hAnsi="华文仿宋"/>
                <w:b/>
                <w:bCs/>
                <w:sz w:val="18"/>
                <w:szCs w:val="18"/>
              </w:rPr>
              <w:t>0</w:t>
            </w: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分）</w:t>
            </w:r>
          </w:p>
        </w:tc>
        <w:tc>
          <w:tcPr>
            <w:tcW w:w="776" w:type="pct"/>
            <w:gridSpan w:val="2"/>
            <w:vAlign w:val="center"/>
          </w:tcPr>
          <w:p w14:paraId="1DC9A1B2" w14:textId="087B71A6" w:rsidR="009560E8" w:rsidRPr="00763EE7" w:rsidRDefault="009560E8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系统设计</w:t>
            </w: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40分）</w:t>
            </w:r>
          </w:p>
        </w:tc>
        <w:tc>
          <w:tcPr>
            <w:tcW w:w="863" w:type="pct"/>
            <w:gridSpan w:val="3"/>
            <w:vAlign w:val="center"/>
          </w:tcPr>
          <w:p w14:paraId="5B4CF81D" w14:textId="10CB4157" w:rsidR="009560E8" w:rsidRPr="00763EE7" w:rsidRDefault="009560E8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组内贡献（</w:t>
            </w:r>
            <w:r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华文仿宋" w:eastAsia="华文仿宋" w:hAnsi="华文仿宋"/>
                <w:b/>
                <w:bCs/>
                <w:sz w:val="18"/>
                <w:szCs w:val="18"/>
              </w:rPr>
              <w:t>0</w:t>
            </w: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分</w:t>
            </w:r>
            <w:r w:rsidR="004E17B6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/人</w:t>
            </w: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49" w:type="pct"/>
            <w:gridSpan w:val="3"/>
            <w:vAlign w:val="center"/>
          </w:tcPr>
          <w:p w14:paraId="0952AAC8" w14:textId="77777777" w:rsidR="009560E8" w:rsidRPr="00763EE7" w:rsidRDefault="009560E8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总分</w:t>
            </w:r>
          </w:p>
          <w:p w14:paraId="436E764D" w14:textId="77777777" w:rsidR="009560E8" w:rsidRPr="00763EE7" w:rsidRDefault="009560E8" w:rsidP="00005AA5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r w:rsidRPr="00763EE7">
              <w:rPr>
                <w:rFonts w:ascii="华文仿宋" w:eastAsia="华文仿宋" w:hAnsi="华文仿宋"/>
                <w:b/>
                <w:bCs/>
                <w:sz w:val="18"/>
                <w:szCs w:val="18"/>
              </w:rPr>
              <w:t>(</w:t>
            </w: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100分</w:t>
            </w:r>
            <w:r w:rsidRPr="00763EE7">
              <w:rPr>
                <w:rFonts w:ascii="华文仿宋" w:eastAsia="华文仿宋" w:hAnsi="华文仿宋"/>
                <w:b/>
                <w:bCs/>
                <w:sz w:val="18"/>
                <w:szCs w:val="18"/>
              </w:rPr>
              <w:t>)</w:t>
            </w:r>
          </w:p>
        </w:tc>
      </w:tr>
      <w:tr w:rsidR="009560E8" w:rsidRPr="009B188A" w14:paraId="51702BAF" w14:textId="77777777" w:rsidTr="004E17B6">
        <w:trPr>
          <w:trHeight w:val="482"/>
        </w:trPr>
        <w:tc>
          <w:tcPr>
            <w:tcW w:w="908" w:type="pct"/>
            <w:gridSpan w:val="3"/>
            <w:vAlign w:val="center"/>
          </w:tcPr>
          <w:p w14:paraId="183135A7" w14:textId="48CAF233" w:rsidR="009560E8" w:rsidRPr="00E33009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7221302006</w:t>
            </w:r>
          </w:p>
        </w:tc>
        <w:tc>
          <w:tcPr>
            <w:tcW w:w="762" w:type="pct"/>
            <w:gridSpan w:val="5"/>
            <w:vAlign w:val="center"/>
          </w:tcPr>
          <w:p w14:paraId="32E41884" w14:textId="085EA899" w:rsidR="009560E8" w:rsidRPr="00E33009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周玉川</w:t>
            </w:r>
          </w:p>
        </w:tc>
        <w:tc>
          <w:tcPr>
            <w:tcW w:w="742" w:type="pct"/>
            <w:vMerge w:val="restart"/>
            <w:vAlign w:val="center"/>
          </w:tcPr>
          <w:p w14:paraId="738D596A" w14:textId="17BC6152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776" w:type="pct"/>
            <w:gridSpan w:val="2"/>
            <w:vMerge w:val="restart"/>
            <w:vAlign w:val="center"/>
          </w:tcPr>
          <w:p w14:paraId="10AC3311" w14:textId="5601AEFC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863" w:type="pct"/>
            <w:gridSpan w:val="3"/>
            <w:vAlign w:val="center"/>
          </w:tcPr>
          <w:p w14:paraId="392FDAE2" w14:textId="29309EC8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949" w:type="pct"/>
            <w:gridSpan w:val="3"/>
            <w:vAlign w:val="center"/>
          </w:tcPr>
          <w:p w14:paraId="49DD7F79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9560E8" w:rsidRPr="009B188A" w14:paraId="06E387E6" w14:textId="77777777" w:rsidTr="004E17B6">
        <w:trPr>
          <w:trHeight w:val="482"/>
        </w:trPr>
        <w:tc>
          <w:tcPr>
            <w:tcW w:w="908" w:type="pct"/>
            <w:gridSpan w:val="3"/>
            <w:vAlign w:val="center"/>
          </w:tcPr>
          <w:p w14:paraId="5748B389" w14:textId="682F75C2" w:rsidR="009560E8" w:rsidRPr="00E33009" w:rsidRDefault="00F95F07" w:rsidP="0071152A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7221304024</w:t>
            </w:r>
          </w:p>
        </w:tc>
        <w:tc>
          <w:tcPr>
            <w:tcW w:w="762" w:type="pct"/>
            <w:gridSpan w:val="5"/>
            <w:vAlign w:val="center"/>
          </w:tcPr>
          <w:p w14:paraId="1B1C7C3E" w14:textId="7B9F35A4" w:rsidR="009560E8" w:rsidRPr="00E33009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刘菁华</w:t>
            </w:r>
          </w:p>
        </w:tc>
        <w:tc>
          <w:tcPr>
            <w:tcW w:w="742" w:type="pct"/>
            <w:vMerge/>
            <w:vAlign w:val="center"/>
          </w:tcPr>
          <w:p w14:paraId="2ED71876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776" w:type="pct"/>
            <w:gridSpan w:val="2"/>
            <w:vMerge/>
            <w:vAlign w:val="center"/>
          </w:tcPr>
          <w:p w14:paraId="0CD23AB7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863" w:type="pct"/>
            <w:gridSpan w:val="3"/>
            <w:vAlign w:val="center"/>
          </w:tcPr>
          <w:p w14:paraId="78233BC5" w14:textId="6F1FDAAC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949" w:type="pct"/>
            <w:gridSpan w:val="3"/>
            <w:vAlign w:val="center"/>
          </w:tcPr>
          <w:p w14:paraId="222BD6FE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9560E8" w:rsidRPr="009B188A" w14:paraId="63D8858D" w14:textId="77777777" w:rsidTr="004E17B6">
        <w:trPr>
          <w:trHeight w:val="482"/>
        </w:trPr>
        <w:tc>
          <w:tcPr>
            <w:tcW w:w="908" w:type="pct"/>
            <w:gridSpan w:val="3"/>
            <w:vAlign w:val="center"/>
          </w:tcPr>
          <w:p w14:paraId="61E129D1" w14:textId="64D5B733" w:rsidR="009560E8" w:rsidRPr="00E33009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7221304026</w:t>
            </w:r>
          </w:p>
        </w:tc>
        <w:tc>
          <w:tcPr>
            <w:tcW w:w="762" w:type="pct"/>
            <w:gridSpan w:val="5"/>
            <w:vAlign w:val="center"/>
          </w:tcPr>
          <w:p w14:paraId="160E17A9" w14:textId="6D9943D5" w:rsidR="009560E8" w:rsidRPr="00E33009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王芊卉</w:t>
            </w:r>
          </w:p>
        </w:tc>
        <w:tc>
          <w:tcPr>
            <w:tcW w:w="742" w:type="pct"/>
            <w:vMerge/>
            <w:vAlign w:val="center"/>
          </w:tcPr>
          <w:p w14:paraId="35AE74FA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776" w:type="pct"/>
            <w:gridSpan w:val="2"/>
            <w:vMerge/>
            <w:vAlign w:val="center"/>
          </w:tcPr>
          <w:p w14:paraId="00CA78B6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863" w:type="pct"/>
            <w:gridSpan w:val="3"/>
            <w:vAlign w:val="center"/>
          </w:tcPr>
          <w:p w14:paraId="72858214" w14:textId="23338E15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949" w:type="pct"/>
            <w:gridSpan w:val="3"/>
            <w:vAlign w:val="center"/>
          </w:tcPr>
          <w:p w14:paraId="4AA98177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9560E8" w:rsidRPr="009B188A" w14:paraId="0EBDAA94" w14:textId="77777777" w:rsidTr="004E17B6">
        <w:trPr>
          <w:trHeight w:val="482"/>
        </w:trPr>
        <w:tc>
          <w:tcPr>
            <w:tcW w:w="908" w:type="pct"/>
            <w:gridSpan w:val="3"/>
            <w:vAlign w:val="center"/>
          </w:tcPr>
          <w:p w14:paraId="04884B77" w14:textId="23361C98" w:rsidR="009560E8" w:rsidRPr="00E33009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7221305006</w:t>
            </w:r>
          </w:p>
        </w:tc>
        <w:tc>
          <w:tcPr>
            <w:tcW w:w="762" w:type="pct"/>
            <w:gridSpan w:val="5"/>
            <w:vAlign w:val="center"/>
          </w:tcPr>
          <w:p w14:paraId="7BC3D484" w14:textId="5CF449BC" w:rsidR="009560E8" w:rsidRPr="00E33009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proofErr w:type="gramStart"/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王桂石</w:t>
            </w:r>
            <w:proofErr w:type="gramEnd"/>
          </w:p>
        </w:tc>
        <w:tc>
          <w:tcPr>
            <w:tcW w:w="742" w:type="pct"/>
            <w:vMerge/>
            <w:vAlign w:val="center"/>
          </w:tcPr>
          <w:p w14:paraId="22BCC650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776" w:type="pct"/>
            <w:gridSpan w:val="2"/>
            <w:vMerge/>
            <w:vAlign w:val="center"/>
          </w:tcPr>
          <w:p w14:paraId="3F10B65E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863" w:type="pct"/>
            <w:gridSpan w:val="3"/>
            <w:vAlign w:val="center"/>
          </w:tcPr>
          <w:p w14:paraId="7F30FCAD" w14:textId="74135A08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949" w:type="pct"/>
            <w:gridSpan w:val="3"/>
            <w:vAlign w:val="center"/>
          </w:tcPr>
          <w:p w14:paraId="49E5C4DA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9560E8" w:rsidRPr="009B188A" w14:paraId="42D9E5FF" w14:textId="77777777" w:rsidTr="004E17B6">
        <w:trPr>
          <w:trHeight w:val="482"/>
        </w:trPr>
        <w:tc>
          <w:tcPr>
            <w:tcW w:w="908" w:type="pct"/>
            <w:gridSpan w:val="3"/>
            <w:vAlign w:val="center"/>
          </w:tcPr>
          <w:p w14:paraId="1D4598E7" w14:textId="57C01917" w:rsidR="009560E8" w:rsidRPr="00E33009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7221305021</w:t>
            </w:r>
          </w:p>
        </w:tc>
        <w:tc>
          <w:tcPr>
            <w:tcW w:w="762" w:type="pct"/>
            <w:gridSpan w:val="5"/>
            <w:vAlign w:val="center"/>
          </w:tcPr>
          <w:p w14:paraId="1207A50C" w14:textId="16634A0C" w:rsidR="009560E8" w:rsidRPr="00E33009" w:rsidRDefault="00F95F0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胡书城</w:t>
            </w:r>
          </w:p>
        </w:tc>
        <w:tc>
          <w:tcPr>
            <w:tcW w:w="742" w:type="pct"/>
            <w:vMerge/>
            <w:vAlign w:val="center"/>
          </w:tcPr>
          <w:p w14:paraId="4A5369A4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776" w:type="pct"/>
            <w:gridSpan w:val="2"/>
            <w:vMerge/>
            <w:vAlign w:val="center"/>
          </w:tcPr>
          <w:p w14:paraId="7D089FD3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863" w:type="pct"/>
            <w:gridSpan w:val="3"/>
            <w:vAlign w:val="center"/>
          </w:tcPr>
          <w:p w14:paraId="4EE86D65" w14:textId="1C1364A5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949" w:type="pct"/>
            <w:gridSpan w:val="3"/>
            <w:vAlign w:val="center"/>
          </w:tcPr>
          <w:p w14:paraId="7A4BA3DA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9560E8" w:rsidRPr="009B188A" w14:paraId="3C08F9DE" w14:textId="77777777" w:rsidTr="004E17B6">
        <w:trPr>
          <w:trHeight w:val="482"/>
        </w:trPr>
        <w:tc>
          <w:tcPr>
            <w:tcW w:w="908" w:type="pct"/>
            <w:gridSpan w:val="3"/>
            <w:vAlign w:val="center"/>
          </w:tcPr>
          <w:p w14:paraId="3C592E98" w14:textId="333A0087" w:rsidR="009560E8" w:rsidRPr="00E33009" w:rsidRDefault="00F10AB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7221303025</w:t>
            </w:r>
          </w:p>
        </w:tc>
        <w:tc>
          <w:tcPr>
            <w:tcW w:w="762" w:type="pct"/>
            <w:gridSpan w:val="5"/>
            <w:vAlign w:val="center"/>
          </w:tcPr>
          <w:p w14:paraId="445D5795" w14:textId="0227914F" w:rsidR="009560E8" w:rsidRPr="00E33009" w:rsidRDefault="00F10AB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叶君妍</w:t>
            </w:r>
          </w:p>
        </w:tc>
        <w:tc>
          <w:tcPr>
            <w:tcW w:w="742" w:type="pct"/>
            <w:vMerge/>
            <w:vAlign w:val="center"/>
          </w:tcPr>
          <w:p w14:paraId="4BF5CB37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776" w:type="pct"/>
            <w:gridSpan w:val="2"/>
            <w:vMerge/>
            <w:vAlign w:val="center"/>
          </w:tcPr>
          <w:p w14:paraId="2F81DFE3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863" w:type="pct"/>
            <w:gridSpan w:val="3"/>
            <w:vAlign w:val="center"/>
          </w:tcPr>
          <w:p w14:paraId="2476D851" w14:textId="7FF38064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949" w:type="pct"/>
            <w:gridSpan w:val="3"/>
            <w:vAlign w:val="center"/>
          </w:tcPr>
          <w:p w14:paraId="29B2663D" w14:textId="77777777" w:rsidR="009560E8" w:rsidRPr="00E33009" w:rsidRDefault="009560E8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5996A688" w14:textId="77777777" w:rsidTr="009560E8">
        <w:trPr>
          <w:trHeight w:val="436"/>
        </w:trPr>
        <w:tc>
          <w:tcPr>
            <w:tcW w:w="1670" w:type="pct"/>
            <w:gridSpan w:val="8"/>
            <w:vAlign w:val="center"/>
          </w:tcPr>
          <w:p w14:paraId="3F668CF8" w14:textId="1B63E43E" w:rsidR="00AE6DE7" w:rsidRPr="00763EE7" w:rsidRDefault="0071152A" w:rsidP="00E33009">
            <w:pPr>
              <w:pStyle w:val="a8"/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授课</w:t>
            </w:r>
            <w:r w:rsidR="00380C29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教师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签名</w:t>
            </w:r>
          </w:p>
        </w:tc>
        <w:tc>
          <w:tcPr>
            <w:tcW w:w="3330" w:type="pct"/>
            <w:gridSpan w:val="9"/>
            <w:vAlign w:val="center"/>
          </w:tcPr>
          <w:p w14:paraId="5C3ADF55" w14:textId="77777777" w:rsidR="00AE6DE7" w:rsidRPr="00763EE7" w:rsidRDefault="00E3300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                          </w:t>
            </w:r>
            <w:r w:rsidR="006061BA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 xml:space="preserve"> </w:t>
            </w:r>
            <w:r w:rsidR="006061BA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 xml:space="preserve"> 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   月   日</w:t>
            </w:r>
          </w:p>
        </w:tc>
      </w:tr>
      <w:tr w:rsidR="00AE6DE7" w:rsidRPr="009B188A" w14:paraId="4DE0D1A5" w14:textId="77777777" w:rsidTr="009560E8">
        <w:trPr>
          <w:trHeight w:val="476"/>
        </w:trPr>
        <w:tc>
          <w:tcPr>
            <w:tcW w:w="5000" w:type="pct"/>
            <w:gridSpan w:val="17"/>
            <w:vAlign w:val="center"/>
          </w:tcPr>
          <w:p w14:paraId="037F8368" w14:textId="49DDA8D8" w:rsidR="00AE6DE7" w:rsidRPr="009B188A" w:rsidRDefault="00D26FF0" w:rsidP="00005AA5">
            <w:pPr>
              <w:jc w:val="left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“成绩汇总表”</w:t>
            </w:r>
            <w:r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填表说明：此表中的学号和姓名由学生填写，后面的分项和总分由指导教师填写；</w:t>
            </w:r>
            <w:r w:rsidR="0071152A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项目选题</w:t>
            </w:r>
            <w:r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成绩、</w:t>
            </w:r>
            <w:r w:rsidR="0071152A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系统设计</w:t>
            </w:r>
            <w:r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成绩、</w:t>
            </w:r>
            <w:r w:rsidR="0071152A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组内贡献</w:t>
            </w:r>
            <w:r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成绩请填写按百分制得分折算后的分数。</w:t>
            </w:r>
          </w:p>
        </w:tc>
      </w:tr>
      <w:tr w:rsidR="00AE6DE7" w:rsidRPr="009B188A" w14:paraId="1C90B204" w14:textId="77777777" w:rsidTr="009560E8">
        <w:trPr>
          <w:trHeight w:val="476"/>
        </w:trPr>
        <w:tc>
          <w:tcPr>
            <w:tcW w:w="5000" w:type="pct"/>
            <w:gridSpan w:val="17"/>
            <w:vAlign w:val="center"/>
          </w:tcPr>
          <w:p w14:paraId="44D78EDE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(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一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)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组内贡献互评</w:t>
            </w:r>
          </w:p>
        </w:tc>
      </w:tr>
      <w:tr w:rsidR="003419DA" w:rsidRPr="009B188A" w14:paraId="28A918B0" w14:textId="77777777" w:rsidTr="009560E8">
        <w:trPr>
          <w:trHeight w:val="423"/>
        </w:trPr>
        <w:tc>
          <w:tcPr>
            <w:tcW w:w="913" w:type="pct"/>
            <w:gridSpan w:val="4"/>
            <w:vAlign w:val="center"/>
          </w:tcPr>
          <w:p w14:paraId="760A1559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学号</w:t>
            </w:r>
          </w:p>
        </w:tc>
        <w:tc>
          <w:tcPr>
            <w:tcW w:w="671" w:type="pct"/>
            <w:gridSpan w:val="3"/>
            <w:vAlign w:val="center"/>
          </w:tcPr>
          <w:p w14:paraId="7BE1E5A0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姓名</w:t>
            </w:r>
          </w:p>
        </w:tc>
        <w:tc>
          <w:tcPr>
            <w:tcW w:w="2594" w:type="pct"/>
            <w:gridSpan w:val="8"/>
            <w:vAlign w:val="center"/>
          </w:tcPr>
          <w:p w14:paraId="2433135A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承担的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主要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工作</w:t>
            </w:r>
          </w:p>
        </w:tc>
        <w:tc>
          <w:tcPr>
            <w:tcW w:w="822" w:type="pct"/>
            <w:gridSpan w:val="2"/>
            <w:vAlign w:val="center"/>
          </w:tcPr>
          <w:p w14:paraId="567A30A5" w14:textId="65681D5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个人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贡献成绩</w:t>
            </w:r>
            <w:r w:rsidR="008119AF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（</w:t>
            </w:r>
            <w:r w:rsidR="009560E8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</w:t>
            </w:r>
            <w:r w:rsidR="009560E8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>0</w:t>
            </w:r>
            <w:r w:rsidR="008119AF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分</w:t>
            </w:r>
            <w:r w:rsidR="009560E8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/</w:t>
            </w:r>
            <w:r w:rsidR="008119AF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人）</w:t>
            </w:r>
          </w:p>
        </w:tc>
      </w:tr>
      <w:tr w:rsidR="00D20B93" w:rsidRPr="009B188A" w14:paraId="635770BC" w14:textId="77777777" w:rsidTr="009560E8">
        <w:trPr>
          <w:trHeight w:val="482"/>
        </w:trPr>
        <w:tc>
          <w:tcPr>
            <w:tcW w:w="913" w:type="pct"/>
            <w:gridSpan w:val="4"/>
            <w:vAlign w:val="center"/>
          </w:tcPr>
          <w:p w14:paraId="6032BBC2" w14:textId="11534159" w:rsidR="00D20B93" w:rsidRPr="00F10AB7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F10AB7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2017221302006</w:t>
            </w:r>
          </w:p>
        </w:tc>
        <w:tc>
          <w:tcPr>
            <w:tcW w:w="671" w:type="pct"/>
            <w:gridSpan w:val="3"/>
            <w:vAlign w:val="center"/>
          </w:tcPr>
          <w:p w14:paraId="1559FA90" w14:textId="41FEAC47" w:rsidR="00D20B93" w:rsidRPr="00F10AB7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F10AB7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周玉川</w:t>
            </w:r>
          </w:p>
        </w:tc>
        <w:tc>
          <w:tcPr>
            <w:tcW w:w="2594" w:type="pct"/>
            <w:gridSpan w:val="8"/>
            <w:vAlign w:val="center"/>
          </w:tcPr>
          <w:p w14:paraId="37EE2E2B" w14:textId="4727E0BD" w:rsidR="00D20B93" w:rsidRPr="009B188A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组织老师留下的任务</w:t>
            </w:r>
            <w:r w:rsidR="0044312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并参与</w:t>
            </w:r>
          </w:p>
        </w:tc>
        <w:tc>
          <w:tcPr>
            <w:tcW w:w="822" w:type="pct"/>
            <w:gridSpan w:val="2"/>
            <w:vAlign w:val="center"/>
          </w:tcPr>
          <w:p w14:paraId="476E08E1" w14:textId="32A6AE2B" w:rsidR="00D20B93" w:rsidRPr="009B188A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</w:t>
            </w:r>
          </w:p>
        </w:tc>
      </w:tr>
      <w:tr w:rsidR="00D20B93" w:rsidRPr="009B188A" w14:paraId="0E209DD1" w14:textId="77777777" w:rsidTr="009560E8">
        <w:trPr>
          <w:trHeight w:val="482"/>
        </w:trPr>
        <w:tc>
          <w:tcPr>
            <w:tcW w:w="913" w:type="pct"/>
            <w:gridSpan w:val="4"/>
            <w:vAlign w:val="center"/>
          </w:tcPr>
          <w:p w14:paraId="50799579" w14:textId="6223FB6E" w:rsidR="00D20B93" w:rsidRPr="00F10AB7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F10AB7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2017221304024</w:t>
            </w:r>
          </w:p>
        </w:tc>
        <w:tc>
          <w:tcPr>
            <w:tcW w:w="671" w:type="pct"/>
            <w:gridSpan w:val="3"/>
            <w:vAlign w:val="center"/>
          </w:tcPr>
          <w:p w14:paraId="63681D9E" w14:textId="19718A6C" w:rsidR="00D20B93" w:rsidRPr="00F10AB7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F10AB7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刘菁华</w:t>
            </w:r>
          </w:p>
        </w:tc>
        <w:tc>
          <w:tcPr>
            <w:tcW w:w="2594" w:type="pct"/>
            <w:gridSpan w:val="8"/>
            <w:vAlign w:val="center"/>
          </w:tcPr>
          <w:p w14:paraId="2C452E5C" w14:textId="37900601" w:rsidR="00D20B93" w:rsidRPr="009B188A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提出想法，写文档，报告，ppt</w:t>
            </w:r>
          </w:p>
        </w:tc>
        <w:tc>
          <w:tcPr>
            <w:tcW w:w="822" w:type="pct"/>
            <w:gridSpan w:val="2"/>
            <w:vAlign w:val="center"/>
          </w:tcPr>
          <w:p w14:paraId="751051D7" w14:textId="7412F7FA" w:rsidR="00D20B93" w:rsidRPr="009B188A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</w:t>
            </w:r>
          </w:p>
        </w:tc>
      </w:tr>
      <w:tr w:rsidR="00D20B93" w:rsidRPr="009B188A" w14:paraId="145BB7DF" w14:textId="77777777" w:rsidTr="009560E8">
        <w:trPr>
          <w:trHeight w:val="482"/>
        </w:trPr>
        <w:tc>
          <w:tcPr>
            <w:tcW w:w="913" w:type="pct"/>
            <w:gridSpan w:val="4"/>
            <w:vAlign w:val="center"/>
          </w:tcPr>
          <w:p w14:paraId="14532662" w14:textId="33D81472" w:rsidR="00D20B93" w:rsidRPr="00F10AB7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F10AB7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2017221304026</w:t>
            </w:r>
          </w:p>
        </w:tc>
        <w:tc>
          <w:tcPr>
            <w:tcW w:w="671" w:type="pct"/>
            <w:gridSpan w:val="3"/>
            <w:vAlign w:val="center"/>
          </w:tcPr>
          <w:p w14:paraId="54F42DB4" w14:textId="039530A2" w:rsidR="00D20B93" w:rsidRPr="00F10AB7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F10AB7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王芊卉</w:t>
            </w:r>
          </w:p>
        </w:tc>
        <w:tc>
          <w:tcPr>
            <w:tcW w:w="2594" w:type="pct"/>
            <w:gridSpan w:val="8"/>
            <w:vAlign w:val="center"/>
          </w:tcPr>
          <w:p w14:paraId="368A43C2" w14:textId="4AD4B820" w:rsidR="00D20B93" w:rsidRPr="009B188A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提出想法，写文档，报告，ppt</w:t>
            </w:r>
          </w:p>
        </w:tc>
        <w:tc>
          <w:tcPr>
            <w:tcW w:w="822" w:type="pct"/>
            <w:gridSpan w:val="2"/>
            <w:vAlign w:val="center"/>
          </w:tcPr>
          <w:p w14:paraId="71563C7F" w14:textId="62AB6B9F" w:rsidR="00D20B93" w:rsidRPr="009B188A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</w:t>
            </w:r>
          </w:p>
        </w:tc>
      </w:tr>
      <w:tr w:rsidR="00D20B93" w:rsidRPr="009B188A" w14:paraId="1F46F479" w14:textId="77777777" w:rsidTr="009560E8">
        <w:trPr>
          <w:trHeight w:val="482"/>
        </w:trPr>
        <w:tc>
          <w:tcPr>
            <w:tcW w:w="913" w:type="pct"/>
            <w:gridSpan w:val="4"/>
            <w:vAlign w:val="center"/>
          </w:tcPr>
          <w:p w14:paraId="1DA99080" w14:textId="0D777AD1" w:rsidR="00D20B93" w:rsidRPr="00F10AB7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F10AB7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2017221305006</w:t>
            </w:r>
          </w:p>
        </w:tc>
        <w:tc>
          <w:tcPr>
            <w:tcW w:w="671" w:type="pct"/>
            <w:gridSpan w:val="3"/>
            <w:vAlign w:val="center"/>
          </w:tcPr>
          <w:p w14:paraId="0D19319B" w14:textId="3BAF4DBD" w:rsidR="00D20B93" w:rsidRPr="00F10AB7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proofErr w:type="gramStart"/>
            <w:r w:rsidRPr="00F10AB7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王桂石</w:t>
            </w:r>
            <w:proofErr w:type="gramEnd"/>
          </w:p>
        </w:tc>
        <w:tc>
          <w:tcPr>
            <w:tcW w:w="2594" w:type="pct"/>
            <w:gridSpan w:val="8"/>
            <w:vAlign w:val="center"/>
          </w:tcPr>
          <w:p w14:paraId="1A90B624" w14:textId="5DA86E67" w:rsidR="00D20B93" w:rsidRPr="009B188A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提出想法，写文档，报告，ppt</w:t>
            </w:r>
          </w:p>
        </w:tc>
        <w:tc>
          <w:tcPr>
            <w:tcW w:w="822" w:type="pct"/>
            <w:gridSpan w:val="2"/>
            <w:vAlign w:val="center"/>
          </w:tcPr>
          <w:p w14:paraId="3CA84AB6" w14:textId="4B5FD39B" w:rsidR="00D20B93" w:rsidRPr="009B188A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</w:t>
            </w:r>
          </w:p>
        </w:tc>
      </w:tr>
      <w:tr w:rsidR="00D20B93" w:rsidRPr="009B188A" w14:paraId="3D93DD8B" w14:textId="77777777" w:rsidTr="009560E8">
        <w:trPr>
          <w:trHeight w:val="482"/>
        </w:trPr>
        <w:tc>
          <w:tcPr>
            <w:tcW w:w="913" w:type="pct"/>
            <w:gridSpan w:val="4"/>
            <w:vAlign w:val="center"/>
          </w:tcPr>
          <w:p w14:paraId="591C65C9" w14:textId="4F460CC6" w:rsidR="00D20B93" w:rsidRPr="00F10AB7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F10AB7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2017221305021</w:t>
            </w:r>
          </w:p>
        </w:tc>
        <w:tc>
          <w:tcPr>
            <w:tcW w:w="671" w:type="pct"/>
            <w:gridSpan w:val="3"/>
            <w:vAlign w:val="center"/>
          </w:tcPr>
          <w:p w14:paraId="3179B5EC" w14:textId="4D64DBD9" w:rsidR="00D20B93" w:rsidRPr="00F10AB7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F10AB7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胡书城</w:t>
            </w:r>
          </w:p>
        </w:tc>
        <w:tc>
          <w:tcPr>
            <w:tcW w:w="2594" w:type="pct"/>
            <w:gridSpan w:val="8"/>
            <w:vAlign w:val="center"/>
          </w:tcPr>
          <w:p w14:paraId="2544F9C6" w14:textId="21A049E6" w:rsidR="00D20B93" w:rsidRPr="009B188A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提出想法，写文档，报告，ppt</w:t>
            </w:r>
          </w:p>
        </w:tc>
        <w:tc>
          <w:tcPr>
            <w:tcW w:w="822" w:type="pct"/>
            <w:gridSpan w:val="2"/>
            <w:vAlign w:val="center"/>
          </w:tcPr>
          <w:p w14:paraId="622EEF01" w14:textId="2D65A441" w:rsidR="00D20B93" w:rsidRPr="009B188A" w:rsidRDefault="00D20B93" w:rsidP="00D20B93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</w:t>
            </w:r>
          </w:p>
        </w:tc>
      </w:tr>
      <w:tr w:rsidR="009560E8" w:rsidRPr="009B188A" w14:paraId="31B60286" w14:textId="77777777" w:rsidTr="009560E8">
        <w:trPr>
          <w:trHeight w:val="482"/>
        </w:trPr>
        <w:tc>
          <w:tcPr>
            <w:tcW w:w="913" w:type="pct"/>
            <w:gridSpan w:val="4"/>
            <w:vAlign w:val="center"/>
          </w:tcPr>
          <w:p w14:paraId="2DB0103E" w14:textId="16FC7E45" w:rsidR="009560E8" w:rsidRPr="009B188A" w:rsidRDefault="00F10AB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17221303025</w:t>
            </w:r>
          </w:p>
        </w:tc>
        <w:tc>
          <w:tcPr>
            <w:tcW w:w="671" w:type="pct"/>
            <w:gridSpan w:val="3"/>
            <w:vAlign w:val="center"/>
          </w:tcPr>
          <w:p w14:paraId="566BF1D0" w14:textId="2387DFF1" w:rsidR="009560E8" w:rsidRPr="009B188A" w:rsidRDefault="00F10AB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叶君妍</w:t>
            </w:r>
          </w:p>
        </w:tc>
        <w:tc>
          <w:tcPr>
            <w:tcW w:w="2594" w:type="pct"/>
            <w:gridSpan w:val="8"/>
            <w:vAlign w:val="center"/>
          </w:tcPr>
          <w:p w14:paraId="0628A9DC" w14:textId="523A958A" w:rsidR="009560E8" w:rsidRPr="009B188A" w:rsidRDefault="00F10AB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提出想法，写文档，报告，ppt</w:t>
            </w:r>
          </w:p>
        </w:tc>
        <w:tc>
          <w:tcPr>
            <w:tcW w:w="822" w:type="pct"/>
            <w:gridSpan w:val="2"/>
            <w:vAlign w:val="center"/>
          </w:tcPr>
          <w:p w14:paraId="6109029C" w14:textId="6E108B9B" w:rsidR="009560E8" w:rsidRPr="009B188A" w:rsidRDefault="00F10AB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</w:t>
            </w:r>
            <w:bookmarkStart w:id="2" w:name="_GoBack"/>
            <w:bookmarkEnd w:id="2"/>
          </w:p>
        </w:tc>
      </w:tr>
      <w:tr w:rsidR="003419DA" w:rsidRPr="009B188A" w14:paraId="431F1AAC" w14:textId="77777777" w:rsidTr="009560E8">
        <w:trPr>
          <w:trHeight w:val="423"/>
        </w:trPr>
        <w:tc>
          <w:tcPr>
            <w:tcW w:w="1166" w:type="pct"/>
            <w:gridSpan w:val="5"/>
            <w:vAlign w:val="center"/>
          </w:tcPr>
          <w:p w14:paraId="001D7CF5" w14:textId="77777777" w:rsidR="008119AF" w:rsidRPr="00763EE7" w:rsidRDefault="008119AF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学生确认签名</w:t>
            </w:r>
          </w:p>
        </w:tc>
        <w:tc>
          <w:tcPr>
            <w:tcW w:w="3834" w:type="pct"/>
            <w:gridSpan w:val="12"/>
            <w:vAlign w:val="center"/>
          </w:tcPr>
          <w:p w14:paraId="064F82EC" w14:textId="77777777" w:rsidR="008119AF" w:rsidRPr="009B188A" w:rsidRDefault="008119AF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35E48E4" w14:textId="77777777" w:rsidR="008119AF" w:rsidRPr="00763EE7" w:rsidRDefault="008119AF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</w:t>
            </w:r>
            <w:r w:rsidR="00B83F59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          </w:t>
            </w:r>
            <w:r w:rsidR="004834F6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</w:t>
            </w:r>
            <w:r w:rsidR="00B83F59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3419DA" w:rsidRPr="009B188A" w14:paraId="7186F24B" w14:textId="77777777" w:rsidTr="009560E8">
        <w:trPr>
          <w:trHeight w:val="423"/>
        </w:trPr>
        <w:tc>
          <w:tcPr>
            <w:tcW w:w="1166" w:type="pct"/>
            <w:gridSpan w:val="5"/>
            <w:vAlign w:val="center"/>
          </w:tcPr>
          <w:p w14:paraId="1B4F02DA" w14:textId="674EB461" w:rsidR="00AE6DE7" w:rsidRPr="00763EE7" w:rsidRDefault="0071152A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lastRenderedPageBreak/>
              <w:t>授课</w:t>
            </w:r>
            <w:r w:rsidR="00AE6DE7"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教师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确认</w:t>
            </w:r>
            <w:r w:rsidR="00AE6DE7"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签名</w:t>
            </w:r>
          </w:p>
        </w:tc>
        <w:tc>
          <w:tcPr>
            <w:tcW w:w="3834" w:type="pct"/>
            <w:gridSpan w:val="12"/>
            <w:vAlign w:val="center"/>
          </w:tcPr>
          <w:p w14:paraId="412D3691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E933C8D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</w:t>
            </w:r>
            <w:r w:rsidR="00B83F59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        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3419DA" w:rsidRPr="009B188A" w14:paraId="1A8743C8" w14:textId="77777777" w:rsidTr="009560E8">
        <w:trPr>
          <w:trHeight w:val="423"/>
        </w:trPr>
        <w:tc>
          <w:tcPr>
            <w:tcW w:w="1166" w:type="pct"/>
            <w:gridSpan w:val="5"/>
            <w:vAlign w:val="center"/>
          </w:tcPr>
          <w:p w14:paraId="610A17DD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评判标准</w:t>
            </w:r>
          </w:p>
        </w:tc>
        <w:tc>
          <w:tcPr>
            <w:tcW w:w="3834" w:type="pct"/>
            <w:gridSpan w:val="12"/>
            <w:vAlign w:val="center"/>
          </w:tcPr>
          <w:p w14:paraId="5B42536C" w14:textId="6910D4E4" w:rsidR="00AE6DE7" w:rsidRPr="009560E8" w:rsidRDefault="00577CE5" w:rsidP="00005AA5">
            <w:pPr>
              <w:jc w:val="center"/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</w:pPr>
            <w:r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工作</w:t>
            </w:r>
            <w:r w:rsidR="0082684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非常突出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[</w:t>
            </w:r>
            <w:r w:rsidR="009560E8" w:rsidRPr="009560E8"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17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,</w:t>
            </w:r>
            <w:r w:rsidR="009560E8" w:rsidRPr="009560E8"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20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]</w:t>
            </w:r>
            <w:r w:rsidR="0082684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，突出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[</w:t>
            </w:r>
            <w:r w:rsidR="009560E8" w:rsidRPr="009560E8"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13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,</w:t>
            </w:r>
            <w:r w:rsidR="009560E8" w:rsidRPr="009560E8"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16</w:t>
            </w:r>
            <w:r w:rsidR="00AE6DE7" w:rsidRPr="009560E8"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]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，中等[</w:t>
            </w:r>
            <w:r w:rsidR="009560E8" w:rsidRPr="009560E8"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9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,</w:t>
            </w:r>
            <w:r w:rsidR="009560E8" w:rsidRPr="009560E8"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12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]</w:t>
            </w:r>
            <w:r w:rsidR="0082684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，较少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[</w:t>
            </w:r>
            <w:r w:rsidR="009560E8" w:rsidRPr="009560E8"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5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,</w:t>
            </w:r>
            <w:r w:rsidR="009560E8" w:rsidRPr="009560E8"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8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]</w:t>
            </w:r>
            <w:r w:rsidR="0082684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，非常少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[0,</w:t>
            </w:r>
            <w:r w:rsidR="009560E8" w:rsidRPr="009560E8"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4</w:t>
            </w:r>
            <w:r w:rsidR="00AE6DE7" w:rsidRPr="009560E8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]</w:t>
            </w:r>
          </w:p>
        </w:tc>
      </w:tr>
      <w:tr w:rsidR="00AE6DE7" w:rsidRPr="009B188A" w14:paraId="7FFB1C08" w14:textId="77777777" w:rsidTr="009560E8">
        <w:trPr>
          <w:trHeight w:val="423"/>
        </w:trPr>
        <w:tc>
          <w:tcPr>
            <w:tcW w:w="5000" w:type="pct"/>
            <w:gridSpan w:val="17"/>
            <w:vAlign w:val="center"/>
          </w:tcPr>
          <w:p w14:paraId="52401890" w14:textId="5754BE88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(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二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)</w:t>
            </w:r>
            <w:r w:rsidR="009560E8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项目选题</w:t>
            </w:r>
            <w:r w:rsidR="0071152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评分</w:t>
            </w:r>
          </w:p>
        </w:tc>
      </w:tr>
      <w:tr w:rsidR="00034F95" w:rsidRPr="009B188A" w14:paraId="3F4BF492" w14:textId="77777777" w:rsidTr="004E17B6">
        <w:trPr>
          <w:trHeight w:val="423"/>
        </w:trPr>
        <w:tc>
          <w:tcPr>
            <w:tcW w:w="262" w:type="pct"/>
            <w:vAlign w:val="center"/>
          </w:tcPr>
          <w:p w14:paraId="5F6F694C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序号</w:t>
            </w:r>
          </w:p>
        </w:tc>
        <w:tc>
          <w:tcPr>
            <w:tcW w:w="646" w:type="pct"/>
            <w:gridSpan w:val="2"/>
            <w:vAlign w:val="center"/>
          </w:tcPr>
          <w:p w14:paraId="50277554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价</w:t>
            </w:r>
            <w:r w:rsidRPr="009B188A">
              <w:rPr>
                <w:rFonts w:ascii="华文仿宋" w:eastAsia="华文仿宋" w:hAnsi="华文仿宋"/>
                <w:b/>
                <w:szCs w:val="24"/>
              </w:rPr>
              <w:br/>
            </w: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项目</w:t>
            </w:r>
          </w:p>
        </w:tc>
        <w:tc>
          <w:tcPr>
            <w:tcW w:w="470" w:type="pct"/>
            <w:gridSpan w:val="3"/>
            <w:vAlign w:val="center"/>
          </w:tcPr>
          <w:p w14:paraId="14CD06DD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</w:rPr>
              <w:t>分项占比</w:t>
            </w:r>
          </w:p>
        </w:tc>
        <w:tc>
          <w:tcPr>
            <w:tcW w:w="2673" w:type="pct"/>
            <w:gridSpan w:val="8"/>
            <w:vAlign w:val="center"/>
          </w:tcPr>
          <w:p w14:paraId="188CFC9E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949" w:type="pct"/>
            <w:gridSpan w:val="3"/>
            <w:vAlign w:val="center"/>
          </w:tcPr>
          <w:p w14:paraId="545C0665" w14:textId="77777777" w:rsidR="00AE6DE7" w:rsidRDefault="00AE6DE7" w:rsidP="00005AA5">
            <w:pPr>
              <w:jc w:val="center"/>
              <w:rPr>
                <w:rFonts w:ascii="华文仿宋" w:eastAsia="华文仿宋" w:hAnsi="华文仿宋"/>
                <w:b/>
              </w:rPr>
            </w:pPr>
            <w:r w:rsidRPr="009B188A">
              <w:rPr>
                <w:rFonts w:ascii="华文仿宋" w:eastAsia="华文仿宋" w:hAnsi="华文仿宋"/>
                <w:b/>
              </w:rPr>
              <w:t>得分</w:t>
            </w:r>
          </w:p>
          <w:p w14:paraId="73C3F2F1" w14:textId="76E698C6" w:rsidR="004E17B6" w:rsidRPr="009B188A" w:rsidRDefault="004E17B6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4E17B6">
              <w:rPr>
                <w:rFonts w:ascii="华文仿宋" w:eastAsia="华文仿宋" w:hAnsi="华文仿宋" w:hint="eastAsia"/>
                <w:b/>
              </w:rPr>
              <w:t>老师/</w:t>
            </w:r>
            <w:r w:rsidR="0071152A">
              <w:rPr>
                <w:rFonts w:ascii="华文仿宋" w:eastAsia="华文仿宋" w:hAnsi="华文仿宋" w:hint="eastAsia"/>
                <w:b/>
              </w:rPr>
              <w:t>组间</w:t>
            </w:r>
          </w:p>
        </w:tc>
      </w:tr>
      <w:tr w:rsidR="0071152A" w:rsidRPr="009B188A" w14:paraId="6872E9F4" w14:textId="77777777" w:rsidTr="0071152A">
        <w:trPr>
          <w:trHeight w:val="423"/>
        </w:trPr>
        <w:tc>
          <w:tcPr>
            <w:tcW w:w="262" w:type="pct"/>
            <w:vAlign w:val="center"/>
          </w:tcPr>
          <w:p w14:paraId="5FF269F7" w14:textId="77777777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1</w:t>
            </w:r>
          </w:p>
        </w:tc>
        <w:tc>
          <w:tcPr>
            <w:tcW w:w="646" w:type="pct"/>
            <w:gridSpan w:val="2"/>
            <w:vAlign w:val="center"/>
          </w:tcPr>
          <w:p w14:paraId="71D81C44" w14:textId="5CAFF6B7" w:rsidR="0071152A" w:rsidRPr="009B188A" w:rsidRDefault="0071152A" w:rsidP="004E17B6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I</w:t>
            </w:r>
            <w:r>
              <w:rPr>
                <w:rFonts w:ascii="华文仿宋" w:eastAsia="华文仿宋" w:hAnsi="华文仿宋"/>
                <w:sz w:val="20"/>
                <w:szCs w:val="20"/>
              </w:rPr>
              <w:t>dea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来源</w:t>
            </w:r>
          </w:p>
        </w:tc>
        <w:tc>
          <w:tcPr>
            <w:tcW w:w="470" w:type="pct"/>
            <w:gridSpan w:val="3"/>
            <w:vAlign w:val="center"/>
          </w:tcPr>
          <w:p w14:paraId="0AC1605B" w14:textId="69B08EE6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</w:t>
            </w:r>
            <w:r>
              <w:rPr>
                <w:rFonts w:ascii="华文仿宋" w:eastAsia="华文仿宋" w:hAnsi="华文仿宋"/>
                <w:sz w:val="20"/>
                <w:szCs w:val="20"/>
              </w:rPr>
              <w:t>1</w:t>
            </w:r>
          </w:p>
        </w:tc>
        <w:tc>
          <w:tcPr>
            <w:tcW w:w="1724" w:type="pct"/>
            <w:gridSpan w:val="4"/>
            <w:vAlign w:val="center"/>
          </w:tcPr>
          <w:p w14:paraId="379A3C14" w14:textId="10643AF0" w:rsidR="0071152A" w:rsidRPr="009B188A" w:rsidRDefault="0071152A" w:rsidP="004E17B6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作品想法的来源，来自论文，期刊，会议，国内外产品等</w:t>
            </w:r>
          </w:p>
        </w:tc>
        <w:tc>
          <w:tcPr>
            <w:tcW w:w="949" w:type="pct"/>
            <w:gridSpan w:val="4"/>
            <w:vAlign w:val="center"/>
          </w:tcPr>
          <w:p w14:paraId="3AFAEEAF" w14:textId="77777777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9,10]</w:t>
            </w:r>
          </w:p>
          <w:p w14:paraId="47A37050" w14:textId="77777777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7,9)</w:t>
            </w:r>
          </w:p>
          <w:p w14:paraId="64188480" w14:textId="77777777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5,7)</w:t>
            </w:r>
          </w:p>
          <w:p w14:paraId="1BA021BB" w14:textId="77777777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3,5)</w:t>
            </w:r>
          </w:p>
          <w:p w14:paraId="5EDA64E9" w14:textId="693AC6BE" w:rsidR="0071152A" w:rsidRPr="009B188A" w:rsidRDefault="0071152A" w:rsidP="004E17B6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3)</w:t>
            </w:r>
          </w:p>
        </w:tc>
        <w:tc>
          <w:tcPr>
            <w:tcW w:w="475" w:type="pct"/>
            <w:gridSpan w:val="2"/>
            <w:vAlign w:val="center"/>
          </w:tcPr>
          <w:p w14:paraId="2F329027" w14:textId="77777777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474" w:type="pct"/>
            <w:vAlign w:val="center"/>
          </w:tcPr>
          <w:p w14:paraId="7B5E370D" w14:textId="3AECF2FC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1152A" w:rsidRPr="009B188A" w14:paraId="6A5B7E9C" w14:textId="77777777" w:rsidTr="0071152A">
        <w:trPr>
          <w:trHeight w:val="423"/>
        </w:trPr>
        <w:tc>
          <w:tcPr>
            <w:tcW w:w="262" w:type="pct"/>
            <w:vAlign w:val="center"/>
          </w:tcPr>
          <w:p w14:paraId="1B8615C7" w14:textId="77777777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2</w:t>
            </w:r>
          </w:p>
        </w:tc>
        <w:tc>
          <w:tcPr>
            <w:tcW w:w="646" w:type="pct"/>
            <w:gridSpan w:val="2"/>
            <w:vAlign w:val="center"/>
          </w:tcPr>
          <w:p w14:paraId="01FE287F" w14:textId="6280F68B" w:rsidR="0071152A" w:rsidRPr="009B188A" w:rsidRDefault="0071152A" w:rsidP="004E17B6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针对性</w:t>
            </w:r>
          </w:p>
        </w:tc>
        <w:tc>
          <w:tcPr>
            <w:tcW w:w="470" w:type="pct"/>
            <w:gridSpan w:val="3"/>
            <w:vAlign w:val="center"/>
          </w:tcPr>
          <w:p w14:paraId="0E644244" w14:textId="77777777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1724" w:type="pct"/>
            <w:gridSpan w:val="4"/>
            <w:vAlign w:val="center"/>
          </w:tcPr>
          <w:p w14:paraId="374EF20A" w14:textId="0FAA6C9D" w:rsidR="0071152A" w:rsidRPr="009B188A" w:rsidRDefault="0071152A" w:rsidP="004E17B6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作品</w:t>
            </w:r>
            <w:r>
              <w:rPr>
                <w:rFonts w:ascii="华文仿宋" w:eastAsia="华文仿宋" w:hAnsi="华文仿宋"/>
                <w:sz w:val="20"/>
                <w:szCs w:val="20"/>
              </w:rPr>
              <w:t>能够抓住社会痛点，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聚焦</w:t>
            </w:r>
            <w:r>
              <w:rPr>
                <w:rFonts w:ascii="华文仿宋" w:eastAsia="华文仿宋" w:hAnsi="华文仿宋"/>
                <w:sz w:val="20"/>
                <w:szCs w:val="20"/>
              </w:rPr>
              <w:t>社会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，解决社会挑战性问题</w:t>
            </w:r>
          </w:p>
        </w:tc>
        <w:tc>
          <w:tcPr>
            <w:tcW w:w="949" w:type="pct"/>
            <w:gridSpan w:val="4"/>
            <w:vAlign w:val="center"/>
          </w:tcPr>
          <w:p w14:paraId="10D4572D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3D212028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3ADB6AF5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0EA31D56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6,10)</w:t>
            </w:r>
          </w:p>
          <w:p w14:paraId="128AF628" w14:textId="22A92809" w:rsidR="0071152A" w:rsidRPr="009B188A" w:rsidRDefault="00B40945" w:rsidP="00B4094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</w:t>
            </w:r>
            <w:r>
              <w:rPr>
                <w:rFonts w:eastAsia="仿宋"/>
                <w:sz w:val="20"/>
                <w:szCs w:val="20"/>
              </w:rPr>
              <w:t>6</w:t>
            </w:r>
            <w:r w:rsidRPr="000F1DC6">
              <w:rPr>
                <w:rFonts w:eastAsia="仿宋" w:hint="eastAsia"/>
                <w:sz w:val="20"/>
                <w:szCs w:val="20"/>
              </w:rPr>
              <w:t>)</w:t>
            </w:r>
          </w:p>
        </w:tc>
        <w:tc>
          <w:tcPr>
            <w:tcW w:w="475" w:type="pct"/>
            <w:gridSpan w:val="2"/>
            <w:vAlign w:val="center"/>
          </w:tcPr>
          <w:p w14:paraId="5E85206E" w14:textId="77777777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474" w:type="pct"/>
            <w:vAlign w:val="center"/>
          </w:tcPr>
          <w:p w14:paraId="78121FD1" w14:textId="59EC6FAD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1152A" w:rsidRPr="009B188A" w14:paraId="074522DF" w14:textId="77777777" w:rsidTr="0071152A">
        <w:trPr>
          <w:trHeight w:val="423"/>
        </w:trPr>
        <w:tc>
          <w:tcPr>
            <w:tcW w:w="262" w:type="pct"/>
            <w:vAlign w:val="center"/>
          </w:tcPr>
          <w:p w14:paraId="53151BA2" w14:textId="77777777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3</w:t>
            </w:r>
          </w:p>
        </w:tc>
        <w:tc>
          <w:tcPr>
            <w:tcW w:w="646" w:type="pct"/>
            <w:gridSpan w:val="2"/>
            <w:vAlign w:val="center"/>
          </w:tcPr>
          <w:p w14:paraId="6BD20472" w14:textId="0E21F72D" w:rsidR="0071152A" w:rsidRPr="009B188A" w:rsidRDefault="0071152A" w:rsidP="004E17B6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创新性</w:t>
            </w:r>
          </w:p>
        </w:tc>
        <w:tc>
          <w:tcPr>
            <w:tcW w:w="470" w:type="pct"/>
            <w:gridSpan w:val="3"/>
            <w:vAlign w:val="center"/>
          </w:tcPr>
          <w:p w14:paraId="73016726" w14:textId="0E547AA6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</w:t>
            </w:r>
            <w:r>
              <w:rPr>
                <w:rFonts w:ascii="华文仿宋" w:eastAsia="华文仿宋" w:hAnsi="华文仿宋"/>
                <w:sz w:val="20"/>
                <w:szCs w:val="20"/>
              </w:rPr>
              <w:t>2</w:t>
            </w:r>
          </w:p>
        </w:tc>
        <w:tc>
          <w:tcPr>
            <w:tcW w:w="1724" w:type="pct"/>
            <w:gridSpan w:val="4"/>
            <w:vAlign w:val="center"/>
          </w:tcPr>
          <w:p w14:paraId="17DEFFA3" w14:textId="364AB604" w:rsidR="0071152A" w:rsidRPr="009B188A" w:rsidRDefault="0071152A" w:rsidP="004E17B6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/>
                <w:sz w:val="20"/>
                <w:szCs w:val="20"/>
              </w:rPr>
              <w:t>能够针对存在的社会问题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进行创新性</w:t>
            </w:r>
            <w:r>
              <w:rPr>
                <w:rFonts w:ascii="华文仿宋" w:eastAsia="华文仿宋" w:hAnsi="华文仿宋"/>
                <w:sz w:val="20"/>
                <w:szCs w:val="20"/>
              </w:rPr>
              <w:t>的解决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；对已有成果改进或突破，或有独特见解</w:t>
            </w:r>
          </w:p>
        </w:tc>
        <w:tc>
          <w:tcPr>
            <w:tcW w:w="949" w:type="pct"/>
            <w:gridSpan w:val="4"/>
            <w:vAlign w:val="center"/>
          </w:tcPr>
          <w:p w14:paraId="38FF5C05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377A0AC0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5FFB46E8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45DC2658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6,10)</w:t>
            </w:r>
          </w:p>
          <w:p w14:paraId="339DABE7" w14:textId="29B7E5AC" w:rsidR="0071152A" w:rsidRPr="009B188A" w:rsidRDefault="00B40945" w:rsidP="00B4094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</w:t>
            </w:r>
            <w:r>
              <w:rPr>
                <w:rFonts w:eastAsia="仿宋"/>
                <w:sz w:val="20"/>
                <w:szCs w:val="20"/>
              </w:rPr>
              <w:t>6</w:t>
            </w:r>
            <w:r w:rsidRPr="000F1DC6">
              <w:rPr>
                <w:rFonts w:eastAsia="仿宋" w:hint="eastAsia"/>
                <w:sz w:val="20"/>
                <w:szCs w:val="20"/>
              </w:rPr>
              <w:t>)</w:t>
            </w:r>
          </w:p>
        </w:tc>
        <w:tc>
          <w:tcPr>
            <w:tcW w:w="475" w:type="pct"/>
            <w:gridSpan w:val="2"/>
            <w:vAlign w:val="center"/>
          </w:tcPr>
          <w:p w14:paraId="29878274" w14:textId="77777777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474" w:type="pct"/>
            <w:vAlign w:val="center"/>
          </w:tcPr>
          <w:p w14:paraId="42D883CD" w14:textId="26C332FB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1152A" w:rsidRPr="009B188A" w14:paraId="1C16469D" w14:textId="77777777" w:rsidTr="0071152A">
        <w:trPr>
          <w:trHeight w:val="423"/>
        </w:trPr>
        <w:tc>
          <w:tcPr>
            <w:tcW w:w="262" w:type="pct"/>
            <w:vAlign w:val="center"/>
          </w:tcPr>
          <w:p w14:paraId="02577EDC" w14:textId="77777777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4</w:t>
            </w:r>
          </w:p>
        </w:tc>
        <w:tc>
          <w:tcPr>
            <w:tcW w:w="646" w:type="pct"/>
            <w:gridSpan w:val="2"/>
            <w:vAlign w:val="center"/>
          </w:tcPr>
          <w:p w14:paraId="71AA7A16" w14:textId="2740F75C" w:rsidR="0071152A" w:rsidRPr="009B188A" w:rsidRDefault="0071152A" w:rsidP="004E17B6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华文仿宋" w:hint="eastAsia"/>
                <w:sz w:val="20"/>
                <w:szCs w:val="20"/>
              </w:rPr>
              <w:t>实用性</w:t>
            </w:r>
          </w:p>
        </w:tc>
        <w:tc>
          <w:tcPr>
            <w:tcW w:w="470" w:type="pct"/>
            <w:gridSpan w:val="3"/>
            <w:vAlign w:val="center"/>
          </w:tcPr>
          <w:p w14:paraId="341A98BA" w14:textId="2E8D8C67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</w:t>
            </w:r>
            <w:r>
              <w:rPr>
                <w:rFonts w:ascii="华文仿宋" w:eastAsia="华文仿宋" w:hAnsi="华文仿宋"/>
                <w:sz w:val="20"/>
                <w:szCs w:val="20"/>
              </w:rPr>
              <w:t>2</w:t>
            </w:r>
          </w:p>
        </w:tc>
        <w:tc>
          <w:tcPr>
            <w:tcW w:w="1724" w:type="pct"/>
            <w:gridSpan w:val="4"/>
            <w:vAlign w:val="center"/>
          </w:tcPr>
          <w:p w14:paraId="7B61F65A" w14:textId="4FD65EB6" w:rsidR="0071152A" w:rsidRPr="009B188A" w:rsidRDefault="0071152A" w:rsidP="004E17B6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作品在</w:t>
            </w:r>
            <w:r>
              <w:rPr>
                <w:rFonts w:ascii="华文仿宋" w:eastAsia="华文仿宋" w:hAnsi="华文仿宋"/>
                <w:sz w:val="20"/>
                <w:szCs w:val="20"/>
              </w:rPr>
              <w:t>某些功能、应用进行了创新，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具有实用</w:t>
            </w:r>
            <w:r>
              <w:rPr>
                <w:rFonts w:ascii="华文仿宋" w:eastAsia="华文仿宋" w:hAnsi="华文仿宋"/>
                <w:sz w:val="20"/>
                <w:szCs w:val="20"/>
              </w:rPr>
              <w:t>价值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；同时具有较为广泛的应用场景</w:t>
            </w:r>
          </w:p>
        </w:tc>
        <w:tc>
          <w:tcPr>
            <w:tcW w:w="949" w:type="pct"/>
            <w:gridSpan w:val="4"/>
            <w:vAlign w:val="center"/>
          </w:tcPr>
          <w:p w14:paraId="4A677EC3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7F76D587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0CEAA251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2061C416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6,10)</w:t>
            </w:r>
          </w:p>
          <w:p w14:paraId="5B5338EE" w14:textId="61AC3E7B" w:rsidR="0071152A" w:rsidRPr="009B188A" w:rsidRDefault="00B40945" w:rsidP="00B4094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</w:t>
            </w:r>
            <w:r>
              <w:rPr>
                <w:rFonts w:eastAsia="仿宋"/>
                <w:sz w:val="20"/>
                <w:szCs w:val="20"/>
              </w:rPr>
              <w:t>6</w:t>
            </w:r>
            <w:r w:rsidRPr="000F1DC6">
              <w:rPr>
                <w:rFonts w:eastAsia="仿宋" w:hint="eastAsia"/>
                <w:sz w:val="20"/>
                <w:szCs w:val="20"/>
              </w:rPr>
              <w:t>)</w:t>
            </w:r>
          </w:p>
        </w:tc>
        <w:tc>
          <w:tcPr>
            <w:tcW w:w="475" w:type="pct"/>
            <w:gridSpan w:val="2"/>
            <w:vAlign w:val="center"/>
          </w:tcPr>
          <w:p w14:paraId="6C54F1D3" w14:textId="77777777" w:rsidR="0071152A" w:rsidRPr="004E17B6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474" w:type="pct"/>
            <w:vAlign w:val="center"/>
          </w:tcPr>
          <w:p w14:paraId="22BBDCE7" w14:textId="397C3047" w:rsidR="0071152A" w:rsidRPr="004E17B6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1152A" w:rsidRPr="009B188A" w14:paraId="12E81EFC" w14:textId="77777777" w:rsidTr="0071152A">
        <w:trPr>
          <w:trHeight w:val="423"/>
        </w:trPr>
        <w:tc>
          <w:tcPr>
            <w:tcW w:w="262" w:type="pct"/>
            <w:vAlign w:val="center"/>
          </w:tcPr>
          <w:p w14:paraId="1D9FAD75" w14:textId="77777777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5</w:t>
            </w:r>
          </w:p>
        </w:tc>
        <w:tc>
          <w:tcPr>
            <w:tcW w:w="646" w:type="pct"/>
            <w:gridSpan w:val="2"/>
            <w:vAlign w:val="center"/>
          </w:tcPr>
          <w:p w14:paraId="11CE32BB" w14:textId="1E1F2440" w:rsidR="0071152A" w:rsidRPr="009B188A" w:rsidRDefault="0071152A" w:rsidP="004E17B6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体系性</w:t>
            </w:r>
          </w:p>
        </w:tc>
        <w:tc>
          <w:tcPr>
            <w:tcW w:w="470" w:type="pct"/>
            <w:gridSpan w:val="3"/>
            <w:vAlign w:val="center"/>
          </w:tcPr>
          <w:p w14:paraId="2E7CDF84" w14:textId="48676839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</w:t>
            </w:r>
            <w:r>
              <w:rPr>
                <w:rFonts w:ascii="华文仿宋" w:eastAsia="华文仿宋" w:hAnsi="华文仿宋"/>
                <w:sz w:val="20"/>
                <w:szCs w:val="20"/>
              </w:rPr>
              <w:t>20</w:t>
            </w:r>
          </w:p>
        </w:tc>
        <w:tc>
          <w:tcPr>
            <w:tcW w:w="1724" w:type="pct"/>
            <w:gridSpan w:val="4"/>
            <w:vAlign w:val="center"/>
          </w:tcPr>
          <w:p w14:paraId="07978B8C" w14:textId="112135FC" w:rsidR="0071152A" w:rsidRPr="009B188A" w:rsidRDefault="0071152A" w:rsidP="004E17B6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作品采用纯软件的体系结构，还是采取软硬结合的体系结构，硬件完成功能复杂</w:t>
            </w:r>
          </w:p>
        </w:tc>
        <w:tc>
          <w:tcPr>
            <w:tcW w:w="949" w:type="pct"/>
            <w:gridSpan w:val="4"/>
            <w:vAlign w:val="center"/>
          </w:tcPr>
          <w:p w14:paraId="6F138DD8" w14:textId="77777777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5C359BDE" w14:textId="77777777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0FA96BFE" w14:textId="77777777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71A0A8AA" w14:textId="597F7D4E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6,10</w:t>
            </w:r>
            <w:r w:rsidR="00B40945" w:rsidRPr="000F1DC6">
              <w:rPr>
                <w:rFonts w:eastAsia="仿宋" w:hint="eastAsia"/>
                <w:sz w:val="20"/>
                <w:szCs w:val="20"/>
              </w:rPr>
              <w:t>)</w:t>
            </w:r>
          </w:p>
          <w:p w14:paraId="002093DC" w14:textId="435F6308" w:rsidR="0071152A" w:rsidRPr="009B188A" w:rsidRDefault="0071152A" w:rsidP="004E17B6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</w:t>
            </w:r>
            <w:r w:rsidR="00B40945">
              <w:rPr>
                <w:rFonts w:eastAsia="仿宋"/>
                <w:sz w:val="20"/>
                <w:szCs w:val="20"/>
              </w:rPr>
              <w:t>6</w:t>
            </w:r>
            <w:r w:rsidR="00B40945" w:rsidRPr="000F1DC6">
              <w:rPr>
                <w:rFonts w:eastAsia="仿宋" w:hint="eastAsia"/>
                <w:sz w:val="20"/>
                <w:szCs w:val="20"/>
              </w:rPr>
              <w:t>)</w:t>
            </w:r>
          </w:p>
        </w:tc>
        <w:tc>
          <w:tcPr>
            <w:tcW w:w="475" w:type="pct"/>
            <w:gridSpan w:val="2"/>
            <w:vAlign w:val="center"/>
          </w:tcPr>
          <w:p w14:paraId="0C595C14" w14:textId="77777777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474" w:type="pct"/>
            <w:vAlign w:val="center"/>
          </w:tcPr>
          <w:p w14:paraId="7CD5032F" w14:textId="78FFE74D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1152A" w:rsidRPr="009B188A" w14:paraId="33A74863" w14:textId="77777777" w:rsidTr="0071152A">
        <w:trPr>
          <w:trHeight w:val="423"/>
        </w:trPr>
        <w:tc>
          <w:tcPr>
            <w:tcW w:w="262" w:type="pct"/>
            <w:vAlign w:val="center"/>
          </w:tcPr>
          <w:p w14:paraId="5D1D1A25" w14:textId="3390D3AF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6</w:t>
            </w:r>
          </w:p>
        </w:tc>
        <w:tc>
          <w:tcPr>
            <w:tcW w:w="646" w:type="pct"/>
            <w:gridSpan w:val="2"/>
            <w:vAlign w:val="center"/>
          </w:tcPr>
          <w:p w14:paraId="4080D9E7" w14:textId="05392647" w:rsidR="0071152A" w:rsidRDefault="0071152A" w:rsidP="004E17B6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可行性</w:t>
            </w:r>
          </w:p>
        </w:tc>
        <w:tc>
          <w:tcPr>
            <w:tcW w:w="470" w:type="pct"/>
            <w:gridSpan w:val="3"/>
            <w:vAlign w:val="center"/>
          </w:tcPr>
          <w:p w14:paraId="2A34524E" w14:textId="01A0FC2A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0</w:t>
            </w:r>
            <w:r>
              <w:rPr>
                <w:rFonts w:ascii="华文仿宋" w:eastAsia="华文仿宋" w:hAnsi="华文仿宋"/>
                <w:sz w:val="20"/>
                <w:szCs w:val="20"/>
              </w:rPr>
              <w:t>.10</w:t>
            </w:r>
          </w:p>
        </w:tc>
        <w:tc>
          <w:tcPr>
            <w:tcW w:w="1724" w:type="pct"/>
            <w:gridSpan w:val="4"/>
            <w:vAlign w:val="center"/>
          </w:tcPr>
          <w:p w14:paraId="34463694" w14:textId="4B4F05F6" w:rsidR="0071152A" w:rsidRDefault="0071152A" w:rsidP="004E17B6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评估团队</w:t>
            </w:r>
            <w:r w:rsidRPr="00673C30">
              <w:rPr>
                <w:rFonts w:ascii="华文仿宋" w:eastAsia="华文仿宋" w:hAnsi="华文仿宋" w:hint="eastAsia"/>
                <w:sz w:val="20"/>
                <w:szCs w:val="20"/>
              </w:rPr>
              <w:t>能力，保证</w:t>
            </w:r>
            <w:r w:rsidRPr="00673C30">
              <w:rPr>
                <w:rFonts w:ascii="华文仿宋" w:eastAsia="华文仿宋" w:hAnsi="华文仿宋"/>
                <w:sz w:val="20"/>
                <w:szCs w:val="20"/>
              </w:rPr>
              <w:t>整个作品</w:t>
            </w:r>
            <w:r w:rsidRPr="00673C30">
              <w:rPr>
                <w:rFonts w:ascii="华文仿宋" w:eastAsia="华文仿宋" w:hAnsi="华文仿宋" w:hint="eastAsia"/>
                <w:sz w:val="20"/>
                <w:szCs w:val="20"/>
              </w:rPr>
              <w:t>能够完成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；软硬件资源在可支配范围内；技术具有可实现性</w:t>
            </w:r>
          </w:p>
        </w:tc>
        <w:tc>
          <w:tcPr>
            <w:tcW w:w="949" w:type="pct"/>
            <w:gridSpan w:val="4"/>
            <w:vAlign w:val="center"/>
          </w:tcPr>
          <w:p w14:paraId="0EE74FA0" w14:textId="77777777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9,10]</w:t>
            </w:r>
          </w:p>
          <w:p w14:paraId="5AE6767A" w14:textId="77777777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7,9)</w:t>
            </w:r>
          </w:p>
          <w:p w14:paraId="565C1FDA" w14:textId="77777777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5,7)</w:t>
            </w:r>
          </w:p>
          <w:p w14:paraId="273EDFDD" w14:textId="77777777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3,5)</w:t>
            </w:r>
          </w:p>
          <w:p w14:paraId="04A8A71B" w14:textId="321EE9D1" w:rsidR="0071152A" w:rsidRPr="000F1DC6" w:rsidRDefault="0071152A" w:rsidP="004E17B6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3)</w:t>
            </w:r>
          </w:p>
        </w:tc>
        <w:tc>
          <w:tcPr>
            <w:tcW w:w="475" w:type="pct"/>
            <w:gridSpan w:val="2"/>
            <w:vAlign w:val="center"/>
          </w:tcPr>
          <w:p w14:paraId="0A99CBDD" w14:textId="77777777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474" w:type="pct"/>
            <w:vAlign w:val="center"/>
          </w:tcPr>
          <w:p w14:paraId="551F7A65" w14:textId="07BD7763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71152A" w:rsidRPr="009B188A" w14:paraId="209EA710" w14:textId="77777777" w:rsidTr="0071152A">
        <w:trPr>
          <w:trHeight w:val="423"/>
        </w:trPr>
        <w:tc>
          <w:tcPr>
            <w:tcW w:w="4051" w:type="pct"/>
            <w:gridSpan w:val="14"/>
            <w:vAlign w:val="center"/>
          </w:tcPr>
          <w:p w14:paraId="436F8165" w14:textId="5422A321" w:rsidR="0071152A" w:rsidRPr="009B188A" w:rsidRDefault="0071152A" w:rsidP="004E17B6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权重</w:t>
            </w:r>
          </w:p>
        </w:tc>
        <w:tc>
          <w:tcPr>
            <w:tcW w:w="475" w:type="pct"/>
            <w:gridSpan w:val="2"/>
            <w:vAlign w:val="center"/>
          </w:tcPr>
          <w:p w14:paraId="67424E87" w14:textId="35309866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0</w:t>
            </w:r>
            <w:r>
              <w:rPr>
                <w:rFonts w:ascii="华文仿宋" w:eastAsia="华文仿宋" w:hAnsi="华文仿宋"/>
                <w:b/>
              </w:rPr>
              <w:t>.6</w:t>
            </w:r>
          </w:p>
        </w:tc>
        <w:tc>
          <w:tcPr>
            <w:tcW w:w="474" w:type="pct"/>
            <w:vAlign w:val="center"/>
          </w:tcPr>
          <w:p w14:paraId="1F3DCAED" w14:textId="6282D9F0" w:rsidR="0071152A" w:rsidRPr="009B188A" w:rsidRDefault="0071152A" w:rsidP="004E17B6">
            <w:pPr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0</w:t>
            </w:r>
            <w:r>
              <w:rPr>
                <w:rFonts w:ascii="华文仿宋" w:eastAsia="华文仿宋" w:hAnsi="华文仿宋"/>
                <w:b/>
              </w:rPr>
              <w:t>.4</w:t>
            </w:r>
          </w:p>
        </w:tc>
      </w:tr>
      <w:tr w:rsidR="00405314" w:rsidRPr="009B188A" w14:paraId="1434A211" w14:textId="77777777" w:rsidTr="00405314">
        <w:trPr>
          <w:trHeight w:val="423"/>
        </w:trPr>
        <w:tc>
          <w:tcPr>
            <w:tcW w:w="4051" w:type="pct"/>
            <w:gridSpan w:val="14"/>
            <w:vAlign w:val="center"/>
          </w:tcPr>
          <w:p w14:paraId="41053FD1" w14:textId="77777777" w:rsidR="00405314" w:rsidRPr="009B188A" w:rsidRDefault="00405314" w:rsidP="00405314">
            <w:pPr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949" w:type="pct"/>
            <w:gridSpan w:val="3"/>
            <w:vAlign w:val="center"/>
          </w:tcPr>
          <w:p w14:paraId="76B4E150" w14:textId="77777777" w:rsidR="00405314" w:rsidRPr="009B188A" w:rsidRDefault="00405314" w:rsidP="00405314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405314" w:rsidRPr="009B188A" w14:paraId="1BF0E731" w14:textId="77777777" w:rsidTr="00405314">
        <w:trPr>
          <w:trHeight w:val="423"/>
        </w:trPr>
        <w:tc>
          <w:tcPr>
            <w:tcW w:w="5000" w:type="pct"/>
            <w:gridSpan w:val="17"/>
            <w:vAlign w:val="center"/>
          </w:tcPr>
          <w:p w14:paraId="08395EA7" w14:textId="06D8B4C4" w:rsidR="00405314" w:rsidRPr="00CE6EE6" w:rsidRDefault="00CE6EE6" w:rsidP="00CE6EE6">
            <w:pPr>
              <w:widowControl/>
              <w:jc w:val="center"/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</w:pPr>
            <w:r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注：</w:t>
            </w:r>
            <w:r w:rsidR="00405314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项目选题</w:t>
            </w:r>
            <w:r w:rsidR="00405314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成绩</w:t>
            </w:r>
            <w:r w:rsidR="00405314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总分请</w:t>
            </w:r>
            <w:r w:rsidR="00405314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填写按</w:t>
            </w:r>
            <w:r w:rsidR="00405314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老师评分和组间评分权重</w:t>
            </w:r>
            <w:r w:rsidR="00405314"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折算后的分数。</w:t>
            </w:r>
          </w:p>
        </w:tc>
      </w:tr>
      <w:tr w:rsidR="004E17B6" w:rsidRPr="009B188A" w14:paraId="2BDF3F91" w14:textId="77777777" w:rsidTr="0071152A">
        <w:trPr>
          <w:trHeight w:val="416"/>
        </w:trPr>
        <w:tc>
          <w:tcPr>
            <w:tcW w:w="908" w:type="pct"/>
            <w:gridSpan w:val="3"/>
            <w:vAlign w:val="center"/>
          </w:tcPr>
          <w:p w14:paraId="003B6923" w14:textId="77777777" w:rsidR="00B40945" w:rsidRDefault="00B40945" w:rsidP="00B4094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授课</w:t>
            </w:r>
          </w:p>
          <w:p w14:paraId="7D3F3E01" w14:textId="77777777" w:rsidR="00B40945" w:rsidRDefault="004E17B6" w:rsidP="00B4094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lastRenderedPageBreak/>
              <w:t>教师</w:t>
            </w:r>
          </w:p>
          <w:p w14:paraId="14ED86DA" w14:textId="023D1AF1" w:rsidR="004E17B6" w:rsidRPr="00B40945" w:rsidRDefault="004E17B6" w:rsidP="00B4094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评语</w:t>
            </w:r>
          </w:p>
        </w:tc>
        <w:tc>
          <w:tcPr>
            <w:tcW w:w="4092" w:type="pct"/>
            <w:gridSpan w:val="14"/>
          </w:tcPr>
          <w:p w14:paraId="775B1BBB" w14:textId="34E5AE77" w:rsidR="004E17B6" w:rsidRPr="009B188A" w:rsidRDefault="0071152A" w:rsidP="004E17B6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lastRenderedPageBreak/>
              <w:t>项目选题</w:t>
            </w:r>
            <w:r w:rsidR="004E17B6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完成情况、</w:t>
            </w: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答辩</w:t>
            </w:r>
            <w:r w:rsidR="004E17B6" w:rsidRPr="009B188A"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  <w:t>情况、</w:t>
            </w:r>
            <w:r w:rsidR="004E17B6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分工合作情况等综合评价</w:t>
            </w:r>
          </w:p>
          <w:p w14:paraId="7D43BA29" w14:textId="77777777" w:rsidR="004E17B6" w:rsidRPr="009B188A" w:rsidRDefault="004E17B6" w:rsidP="004E17B6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2A49A005" w14:textId="77777777" w:rsidR="004E17B6" w:rsidRPr="009B188A" w:rsidRDefault="004E17B6" w:rsidP="004E17B6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58CB3A9" w14:textId="77777777" w:rsidR="004E17B6" w:rsidRPr="009B188A" w:rsidRDefault="004E17B6" w:rsidP="004E17B6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DA72B55" w14:textId="77777777" w:rsidR="004E17B6" w:rsidRDefault="004E17B6" w:rsidP="004E17B6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73EEAA22" w14:textId="77777777" w:rsidR="004E17B6" w:rsidRPr="009B188A" w:rsidRDefault="004E17B6" w:rsidP="004E17B6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71364D05" w14:textId="77777777" w:rsidR="004E17B6" w:rsidRPr="009B188A" w:rsidRDefault="004E17B6" w:rsidP="004E17B6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4B359D4B" w14:textId="66A0B295" w:rsidR="004E17B6" w:rsidRPr="00763EE7" w:rsidRDefault="004E17B6" w:rsidP="004E17B6">
            <w:pPr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hint="eastAsia"/>
                <w:kern w:val="2"/>
                <w:sz w:val="21"/>
              </w:rPr>
              <w:t xml:space="preserve">                   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教师签名：</w:t>
            </w:r>
          </w:p>
          <w:p w14:paraId="62E03669" w14:textId="77777777" w:rsidR="004E17B6" w:rsidRPr="00763EE7" w:rsidRDefault="004E17B6" w:rsidP="004E17B6">
            <w:pPr>
              <w:ind w:firstLineChars="1800" w:firstLine="3784"/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  <w:p w14:paraId="4E945720" w14:textId="77777777" w:rsidR="004E17B6" w:rsidRPr="009B188A" w:rsidRDefault="004E17B6" w:rsidP="004E17B6">
            <w:pPr>
              <w:ind w:firstLineChars="1800" w:firstLine="3784"/>
              <w:jc w:val="left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月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E966875" w14:textId="77777777" w:rsidR="001F1512" w:rsidRPr="009B188A" w:rsidRDefault="001F1512">
      <w:pPr>
        <w:rPr>
          <w:rFonts w:ascii="华文仿宋" w:eastAsia="华文仿宋" w:hAnsi="华文仿宋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1238"/>
        <w:gridCol w:w="709"/>
        <w:gridCol w:w="2983"/>
        <w:gridCol w:w="1417"/>
        <w:gridCol w:w="780"/>
        <w:gridCol w:w="780"/>
      </w:tblGrid>
      <w:tr w:rsidR="000461C2" w:rsidRPr="009B188A" w14:paraId="2A67B37E" w14:textId="77777777" w:rsidTr="000461C2">
        <w:trPr>
          <w:trHeight w:val="642"/>
        </w:trPr>
        <w:tc>
          <w:tcPr>
            <w:tcW w:w="8359" w:type="dxa"/>
            <w:gridSpan w:val="7"/>
            <w:vAlign w:val="center"/>
          </w:tcPr>
          <w:p w14:paraId="5B320E9E" w14:textId="2AEC282D" w:rsidR="000461C2" w:rsidRPr="009B188A" w:rsidRDefault="000461C2" w:rsidP="00784F51">
            <w:pPr>
              <w:spacing w:line="320" w:lineRule="exact"/>
              <w:jc w:val="center"/>
              <w:rPr>
                <w:rFonts w:ascii="华文仿宋" w:eastAsia="华文仿宋" w:hAnsi="华文仿宋" w:cs="宋体"/>
                <w:b/>
                <w:bCs/>
                <w:kern w:val="44"/>
                <w:sz w:val="28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（三）</w:t>
            </w:r>
            <w:r w:rsidR="0071152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系统设计评分</w:t>
            </w:r>
          </w:p>
        </w:tc>
      </w:tr>
      <w:tr w:rsidR="00426D7D" w:rsidRPr="009B188A" w14:paraId="1776E114" w14:textId="77777777" w:rsidTr="00B40945">
        <w:trPr>
          <w:trHeight w:val="544"/>
        </w:trPr>
        <w:tc>
          <w:tcPr>
            <w:tcW w:w="452" w:type="dxa"/>
            <w:vAlign w:val="center"/>
          </w:tcPr>
          <w:p w14:paraId="675DB86C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序号</w:t>
            </w:r>
          </w:p>
        </w:tc>
        <w:tc>
          <w:tcPr>
            <w:tcW w:w="1238" w:type="dxa"/>
            <w:vAlign w:val="center"/>
          </w:tcPr>
          <w:p w14:paraId="1178E44C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价项目</w:t>
            </w:r>
          </w:p>
        </w:tc>
        <w:tc>
          <w:tcPr>
            <w:tcW w:w="709" w:type="dxa"/>
            <w:vAlign w:val="center"/>
          </w:tcPr>
          <w:p w14:paraId="65DB0203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9B188A">
              <w:rPr>
                <w:rFonts w:ascii="华文仿宋" w:eastAsia="华文仿宋" w:hAnsi="华文仿宋" w:hint="eastAsia"/>
                <w:b/>
              </w:rPr>
              <w:t>分项占比</w:t>
            </w:r>
          </w:p>
        </w:tc>
        <w:tc>
          <w:tcPr>
            <w:tcW w:w="4400" w:type="dxa"/>
            <w:gridSpan w:val="2"/>
            <w:vAlign w:val="center"/>
          </w:tcPr>
          <w:p w14:paraId="1DE91518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1560" w:type="dxa"/>
            <w:gridSpan w:val="2"/>
            <w:vAlign w:val="center"/>
          </w:tcPr>
          <w:p w14:paraId="344856B3" w14:textId="77777777" w:rsidR="005F0665" w:rsidRDefault="00EF1B5E" w:rsidP="005F0665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得分</w:t>
            </w:r>
          </w:p>
          <w:p w14:paraId="11DAF1B1" w14:textId="38BB383F" w:rsidR="00B40945" w:rsidRPr="009B188A" w:rsidRDefault="00B40945" w:rsidP="005F0665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Cs w:val="24"/>
              </w:rPr>
              <w:t>老师/组间</w:t>
            </w:r>
          </w:p>
        </w:tc>
      </w:tr>
      <w:tr w:rsidR="00B40945" w:rsidRPr="009B188A" w14:paraId="67DD7A4F" w14:textId="77777777" w:rsidTr="00E15222">
        <w:trPr>
          <w:trHeight w:val="624"/>
        </w:trPr>
        <w:tc>
          <w:tcPr>
            <w:tcW w:w="452" w:type="dxa"/>
            <w:vAlign w:val="center"/>
          </w:tcPr>
          <w:p w14:paraId="46A58492" w14:textId="77777777" w:rsidR="00B40945" w:rsidRPr="009B188A" w:rsidRDefault="00B40945" w:rsidP="00B4094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/>
                <w:sz w:val="20"/>
                <w:szCs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56DBB9BE" w14:textId="656BABCD" w:rsidR="00B40945" w:rsidRPr="009B188A" w:rsidRDefault="00B40945" w:rsidP="00B40945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系统设计完</w:t>
            </w:r>
            <w:r>
              <w:rPr>
                <w:rFonts w:eastAsia="华文仿宋"/>
                <w:color w:val="000000"/>
                <w:kern w:val="0"/>
                <w:sz w:val="20"/>
                <w:szCs w:val="21"/>
              </w:rPr>
              <w:t>成情况</w:t>
            </w:r>
          </w:p>
        </w:tc>
        <w:tc>
          <w:tcPr>
            <w:tcW w:w="709" w:type="dxa"/>
            <w:vAlign w:val="center"/>
          </w:tcPr>
          <w:p w14:paraId="46718CA8" w14:textId="3BD3D868" w:rsidR="00B40945" w:rsidRPr="009B188A" w:rsidRDefault="00B40945" w:rsidP="00B40945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</w:t>
            </w:r>
            <w: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15</w:t>
            </w:r>
          </w:p>
        </w:tc>
        <w:tc>
          <w:tcPr>
            <w:tcW w:w="2983" w:type="dxa"/>
            <w:vAlign w:val="center"/>
          </w:tcPr>
          <w:p w14:paraId="0D2DF2AF" w14:textId="7629B64E" w:rsidR="00B40945" w:rsidRPr="009B188A" w:rsidRDefault="00B40945" w:rsidP="00B40945">
            <w:pPr>
              <w:ind w:firstLineChars="200" w:firstLine="400"/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3B4F06">
              <w:rPr>
                <w:rFonts w:eastAsia="仿宋" w:hint="eastAsia"/>
                <w:sz w:val="20"/>
                <w:szCs w:val="20"/>
              </w:rPr>
              <w:t>系统设计完成度，是否达到预期目标</w:t>
            </w:r>
          </w:p>
        </w:tc>
        <w:tc>
          <w:tcPr>
            <w:tcW w:w="1417" w:type="dxa"/>
            <w:vAlign w:val="center"/>
          </w:tcPr>
          <w:p w14:paraId="71B22CB0" w14:textId="77777777" w:rsidR="00B40945" w:rsidRPr="00CE71D3" w:rsidRDefault="00B40945" w:rsidP="00B40945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优秀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3,15</w:t>
            </w:r>
            <w:r w:rsidRPr="00CE71D3">
              <w:rPr>
                <w:rFonts w:eastAsia="仿宋" w:hint="eastAsia"/>
                <w:sz w:val="20"/>
                <w:szCs w:val="20"/>
              </w:rPr>
              <w:t>]</w:t>
            </w:r>
          </w:p>
          <w:p w14:paraId="5B6946DC" w14:textId="77777777" w:rsidR="00B40945" w:rsidRPr="00CE71D3" w:rsidRDefault="00B40945" w:rsidP="00B40945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良好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0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3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70D0478D" w14:textId="77777777" w:rsidR="00B40945" w:rsidRPr="00CE71D3" w:rsidRDefault="00B40945" w:rsidP="00B40945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中等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7,10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0155E011" w14:textId="77777777" w:rsidR="00B40945" w:rsidRPr="00CE71D3" w:rsidRDefault="00B40945" w:rsidP="00B40945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4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7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424DE6B7" w14:textId="568198C2" w:rsidR="00B40945" w:rsidRPr="009B188A" w:rsidRDefault="00B40945" w:rsidP="00B40945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CE71D3">
              <w:rPr>
                <w:rFonts w:eastAsia="仿宋"/>
                <w:sz w:val="20"/>
                <w:szCs w:val="20"/>
              </w:rPr>
              <w:t>不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0,4)</w:t>
            </w:r>
          </w:p>
        </w:tc>
        <w:tc>
          <w:tcPr>
            <w:tcW w:w="780" w:type="dxa"/>
            <w:vAlign w:val="center"/>
          </w:tcPr>
          <w:p w14:paraId="19E7DEF5" w14:textId="77777777" w:rsidR="00B40945" w:rsidRPr="009B188A" w:rsidRDefault="00B40945" w:rsidP="00B40945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C22387B" w14:textId="77777777" w:rsidR="00B40945" w:rsidRPr="009B188A" w:rsidRDefault="00B40945" w:rsidP="00B4094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B40945" w:rsidRPr="009B188A" w14:paraId="2F07B03F" w14:textId="77777777" w:rsidTr="00FC44F7">
        <w:trPr>
          <w:trHeight w:val="612"/>
        </w:trPr>
        <w:tc>
          <w:tcPr>
            <w:tcW w:w="452" w:type="dxa"/>
            <w:vAlign w:val="center"/>
          </w:tcPr>
          <w:p w14:paraId="3C03F99E" w14:textId="71C8C049" w:rsidR="00B40945" w:rsidRPr="009B188A" w:rsidRDefault="00B40945" w:rsidP="00B4094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</w:tcPr>
          <w:p w14:paraId="7F8BF15F" w14:textId="32017F50" w:rsidR="00B40945" w:rsidRDefault="00B40945" w:rsidP="00B40945">
            <w:pPr>
              <w:rPr>
                <w:rFonts w:eastAsia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系统方案设计</w:t>
            </w:r>
          </w:p>
        </w:tc>
        <w:tc>
          <w:tcPr>
            <w:tcW w:w="709" w:type="dxa"/>
            <w:vAlign w:val="center"/>
          </w:tcPr>
          <w:p w14:paraId="36B7B496" w14:textId="4921D76F" w:rsidR="00B40945" w:rsidRPr="009B188A" w:rsidRDefault="00B40945" w:rsidP="00B40945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0.25</w:t>
            </w:r>
          </w:p>
        </w:tc>
        <w:tc>
          <w:tcPr>
            <w:tcW w:w="2983" w:type="dxa"/>
            <w:vAlign w:val="center"/>
          </w:tcPr>
          <w:p w14:paraId="4097A7B3" w14:textId="05245B3C" w:rsidR="00B40945" w:rsidRDefault="00B40945" w:rsidP="00B40945">
            <w:pPr>
              <w:ind w:firstLineChars="200" w:firstLine="400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可行性论证是否充分，是否对多种方案进行择优，择优效果是否明显</w:t>
            </w:r>
          </w:p>
        </w:tc>
        <w:tc>
          <w:tcPr>
            <w:tcW w:w="1417" w:type="dxa"/>
            <w:vAlign w:val="center"/>
          </w:tcPr>
          <w:p w14:paraId="646B86B1" w14:textId="77777777" w:rsidR="00B40945" w:rsidRPr="004B6B7B" w:rsidRDefault="00B40945" w:rsidP="00B40945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优秀</w:t>
            </w:r>
            <w:r w:rsidRPr="004B6B7B">
              <w:rPr>
                <w:rFonts w:eastAsia="仿宋" w:hint="eastAsia"/>
                <w:sz w:val="20"/>
                <w:szCs w:val="20"/>
              </w:rPr>
              <w:t>[20,25]</w:t>
            </w:r>
          </w:p>
          <w:p w14:paraId="0C1B2A9E" w14:textId="77777777" w:rsidR="00B40945" w:rsidRPr="004B6B7B" w:rsidRDefault="00B40945" w:rsidP="00B40945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良好</w:t>
            </w:r>
            <w:r w:rsidRPr="004B6B7B">
              <w:rPr>
                <w:rFonts w:eastAsia="仿宋" w:hint="eastAsia"/>
                <w:sz w:val="20"/>
                <w:szCs w:val="20"/>
              </w:rPr>
              <w:t>[15,20)</w:t>
            </w:r>
          </w:p>
          <w:p w14:paraId="093E9B9C" w14:textId="77777777" w:rsidR="00B40945" w:rsidRPr="004B6B7B" w:rsidRDefault="00B40945" w:rsidP="00B40945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中等</w:t>
            </w:r>
            <w:r w:rsidRPr="004B6B7B">
              <w:rPr>
                <w:rFonts w:eastAsia="仿宋" w:hint="eastAsia"/>
                <w:sz w:val="20"/>
                <w:szCs w:val="20"/>
              </w:rPr>
              <w:t>[10,15)</w:t>
            </w:r>
          </w:p>
          <w:p w14:paraId="41E46997" w14:textId="290DCCDB" w:rsidR="00B40945" w:rsidRPr="004B6B7B" w:rsidRDefault="00B40945" w:rsidP="00B40945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较差</w:t>
            </w:r>
            <w:r w:rsidRPr="004B6B7B">
              <w:rPr>
                <w:rFonts w:eastAsia="仿宋" w:hint="eastAsia"/>
                <w:sz w:val="20"/>
                <w:szCs w:val="20"/>
              </w:rPr>
              <w:t>[5,10</w:t>
            </w:r>
            <w:r w:rsidRPr="004B6B7B">
              <w:rPr>
                <w:rFonts w:eastAsia="仿宋"/>
                <w:sz w:val="20"/>
                <w:szCs w:val="20"/>
              </w:rPr>
              <w:t>]</w:t>
            </w:r>
          </w:p>
          <w:p w14:paraId="15094344" w14:textId="6687E609" w:rsidR="00B40945" w:rsidRPr="00CE71D3" w:rsidRDefault="00B40945" w:rsidP="00B40945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不及格</w:t>
            </w:r>
            <w:r w:rsidRPr="004B6B7B">
              <w:rPr>
                <w:rFonts w:eastAsia="仿宋" w:hint="eastAsia"/>
                <w:sz w:val="20"/>
                <w:szCs w:val="20"/>
              </w:rPr>
              <w:t>[0,5)</w:t>
            </w:r>
          </w:p>
        </w:tc>
        <w:tc>
          <w:tcPr>
            <w:tcW w:w="780" w:type="dxa"/>
            <w:vAlign w:val="center"/>
          </w:tcPr>
          <w:p w14:paraId="35AFDA76" w14:textId="77777777" w:rsidR="00B40945" w:rsidRPr="009B188A" w:rsidRDefault="00B40945" w:rsidP="00B4094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F6634E3" w14:textId="7B4C3590" w:rsidR="00B40945" w:rsidRPr="009B188A" w:rsidRDefault="00B40945" w:rsidP="00B4094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B40945" w:rsidRPr="009B188A" w14:paraId="7D0D0433" w14:textId="77777777" w:rsidTr="002A3F0D">
        <w:trPr>
          <w:trHeight w:val="624"/>
        </w:trPr>
        <w:tc>
          <w:tcPr>
            <w:tcW w:w="452" w:type="dxa"/>
            <w:vAlign w:val="center"/>
          </w:tcPr>
          <w:p w14:paraId="776634BE" w14:textId="3D8593A6" w:rsidR="00B40945" w:rsidRPr="009B188A" w:rsidRDefault="00B40945" w:rsidP="00B4094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3</w:t>
            </w:r>
          </w:p>
        </w:tc>
        <w:tc>
          <w:tcPr>
            <w:tcW w:w="1238" w:type="dxa"/>
            <w:vAlign w:val="center"/>
          </w:tcPr>
          <w:p w14:paraId="27025EBA" w14:textId="6486DC26" w:rsidR="00B40945" w:rsidRDefault="00B40945" w:rsidP="00B40945">
            <w:pPr>
              <w:rPr>
                <w:rFonts w:eastAsia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系统总体架构设计</w:t>
            </w:r>
          </w:p>
        </w:tc>
        <w:tc>
          <w:tcPr>
            <w:tcW w:w="709" w:type="dxa"/>
            <w:vAlign w:val="center"/>
          </w:tcPr>
          <w:p w14:paraId="20F8C93C" w14:textId="08BBB034" w:rsidR="00B40945" w:rsidRPr="009B188A" w:rsidRDefault="00B40945" w:rsidP="00B40945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0.2</w:t>
            </w:r>
          </w:p>
        </w:tc>
        <w:tc>
          <w:tcPr>
            <w:tcW w:w="2983" w:type="dxa"/>
            <w:vAlign w:val="center"/>
          </w:tcPr>
          <w:p w14:paraId="034CB71A" w14:textId="0BEC2C53" w:rsidR="00B40945" w:rsidRDefault="00B40945" w:rsidP="00B40945">
            <w:pPr>
              <w:ind w:firstLineChars="200" w:firstLine="400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包括但不限于网络架构设计与软硬件架构设计。架构设计是否完整而没有缺漏，满足进一步详细设计的需求</w:t>
            </w:r>
          </w:p>
        </w:tc>
        <w:tc>
          <w:tcPr>
            <w:tcW w:w="1417" w:type="dxa"/>
            <w:vAlign w:val="center"/>
          </w:tcPr>
          <w:p w14:paraId="77598541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405A0C6B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599B3DCF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339F1F58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6,10)</w:t>
            </w:r>
          </w:p>
          <w:p w14:paraId="31190BAE" w14:textId="7A823115" w:rsidR="00B40945" w:rsidRDefault="00B40945" w:rsidP="00B40945">
            <w:pPr>
              <w:jc w:val="left"/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</w:t>
            </w:r>
            <w:r>
              <w:rPr>
                <w:rFonts w:eastAsia="仿宋"/>
                <w:sz w:val="20"/>
                <w:szCs w:val="20"/>
              </w:rPr>
              <w:t>6</w:t>
            </w:r>
            <w:r w:rsidRPr="000F1DC6">
              <w:rPr>
                <w:rFonts w:eastAsia="仿宋" w:hint="eastAsia"/>
                <w:sz w:val="20"/>
                <w:szCs w:val="20"/>
              </w:rPr>
              <w:t>)</w:t>
            </w:r>
          </w:p>
        </w:tc>
        <w:tc>
          <w:tcPr>
            <w:tcW w:w="780" w:type="dxa"/>
            <w:vAlign w:val="center"/>
          </w:tcPr>
          <w:p w14:paraId="68CDEF3C" w14:textId="77777777" w:rsidR="00B40945" w:rsidRPr="009B188A" w:rsidRDefault="00B40945" w:rsidP="00B4094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8E1E4A3" w14:textId="06A7A768" w:rsidR="00B40945" w:rsidRPr="009B188A" w:rsidRDefault="00B40945" w:rsidP="00B4094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B40945" w:rsidRPr="009B188A" w14:paraId="15F9D4EE" w14:textId="77777777" w:rsidTr="00722AE6">
        <w:trPr>
          <w:trHeight w:val="1240"/>
        </w:trPr>
        <w:tc>
          <w:tcPr>
            <w:tcW w:w="452" w:type="dxa"/>
            <w:vAlign w:val="center"/>
          </w:tcPr>
          <w:p w14:paraId="36AA084F" w14:textId="2B96456C" w:rsidR="00B40945" w:rsidRPr="009B188A" w:rsidRDefault="00B40945" w:rsidP="00B4094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4</w:t>
            </w:r>
          </w:p>
        </w:tc>
        <w:tc>
          <w:tcPr>
            <w:tcW w:w="1238" w:type="dxa"/>
            <w:vAlign w:val="center"/>
          </w:tcPr>
          <w:p w14:paraId="340D8FD9" w14:textId="4687A14A" w:rsidR="00B40945" w:rsidRPr="009B188A" w:rsidRDefault="00B40945" w:rsidP="00B40945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系统关键技术</w:t>
            </w:r>
          </w:p>
        </w:tc>
        <w:tc>
          <w:tcPr>
            <w:tcW w:w="709" w:type="dxa"/>
            <w:vAlign w:val="center"/>
          </w:tcPr>
          <w:p w14:paraId="075446CF" w14:textId="2EA1B36A" w:rsidR="00B40945" w:rsidRPr="009B188A" w:rsidRDefault="00B40945" w:rsidP="00B40945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</w:t>
            </w:r>
            <w: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2983" w:type="dxa"/>
            <w:vAlign w:val="center"/>
          </w:tcPr>
          <w:p w14:paraId="472D37E9" w14:textId="3C22616D" w:rsidR="00B40945" w:rsidRPr="00B40945" w:rsidRDefault="00B40945" w:rsidP="00B40945">
            <w:pPr>
              <w:ind w:firstLineChars="200" w:firstLine="400"/>
              <w:jc w:val="left"/>
              <w:rPr>
                <w:rFonts w:eastAsia="仿宋"/>
                <w:sz w:val="20"/>
                <w:szCs w:val="20"/>
              </w:rPr>
            </w:pPr>
            <w:r w:rsidRPr="00B40945">
              <w:rPr>
                <w:rFonts w:eastAsia="仿宋" w:hint="eastAsia"/>
                <w:sz w:val="20"/>
                <w:szCs w:val="20"/>
              </w:rPr>
              <w:t>系统关键技术的选用与设计是否能够满足系统的整体需求，并在此基础上做到一定程度的创新</w:t>
            </w:r>
          </w:p>
        </w:tc>
        <w:tc>
          <w:tcPr>
            <w:tcW w:w="1417" w:type="dxa"/>
            <w:vAlign w:val="center"/>
          </w:tcPr>
          <w:p w14:paraId="2F9845DB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7FBC9D99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01F6FBE2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7B29C5F8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6,10)</w:t>
            </w:r>
          </w:p>
          <w:p w14:paraId="2D05EBB9" w14:textId="0C9CB622" w:rsidR="00B40945" w:rsidRPr="009B188A" w:rsidRDefault="00B40945" w:rsidP="00B40945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</w:t>
            </w:r>
            <w:r>
              <w:rPr>
                <w:rFonts w:eastAsia="仿宋"/>
                <w:sz w:val="20"/>
                <w:szCs w:val="20"/>
              </w:rPr>
              <w:t>6</w:t>
            </w:r>
            <w:r w:rsidRPr="000F1DC6">
              <w:rPr>
                <w:rFonts w:eastAsia="仿宋" w:hint="eastAsia"/>
                <w:sz w:val="20"/>
                <w:szCs w:val="20"/>
              </w:rPr>
              <w:t>)</w:t>
            </w:r>
          </w:p>
        </w:tc>
        <w:tc>
          <w:tcPr>
            <w:tcW w:w="780" w:type="dxa"/>
            <w:vAlign w:val="center"/>
          </w:tcPr>
          <w:p w14:paraId="77800B5F" w14:textId="77777777" w:rsidR="00B40945" w:rsidRPr="009B188A" w:rsidRDefault="00B40945" w:rsidP="00B40945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96F82CE" w14:textId="77777777" w:rsidR="00B40945" w:rsidRPr="009B188A" w:rsidRDefault="00B40945" w:rsidP="00B4094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B40945" w:rsidRPr="009B188A" w14:paraId="70445A62" w14:textId="77777777" w:rsidTr="00500012">
        <w:trPr>
          <w:trHeight w:val="20"/>
        </w:trPr>
        <w:tc>
          <w:tcPr>
            <w:tcW w:w="452" w:type="dxa"/>
            <w:vAlign w:val="center"/>
          </w:tcPr>
          <w:p w14:paraId="2C6A7BDD" w14:textId="67B9E9C3" w:rsidR="00B40945" w:rsidRPr="009B188A" w:rsidRDefault="00B40945" w:rsidP="00B4094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5</w:t>
            </w:r>
          </w:p>
        </w:tc>
        <w:tc>
          <w:tcPr>
            <w:tcW w:w="1238" w:type="dxa"/>
            <w:vAlign w:val="center"/>
          </w:tcPr>
          <w:p w14:paraId="0C1E991E" w14:textId="72CE5CBD" w:rsidR="00B40945" w:rsidRPr="009B188A" w:rsidRDefault="00B40945" w:rsidP="00B40945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系统功能模块与接口设计</w:t>
            </w:r>
          </w:p>
        </w:tc>
        <w:tc>
          <w:tcPr>
            <w:tcW w:w="709" w:type="dxa"/>
            <w:vAlign w:val="center"/>
          </w:tcPr>
          <w:p w14:paraId="0CE4C07C" w14:textId="40B0B317" w:rsidR="00B40945" w:rsidRPr="009B188A" w:rsidRDefault="00B40945" w:rsidP="00B40945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</w:t>
            </w:r>
            <w: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2</w:t>
            </w:r>
          </w:p>
        </w:tc>
        <w:tc>
          <w:tcPr>
            <w:tcW w:w="2983" w:type="dxa"/>
            <w:vAlign w:val="center"/>
          </w:tcPr>
          <w:p w14:paraId="3EB90B72" w14:textId="782BBE5D" w:rsidR="00B40945" w:rsidRPr="00B40945" w:rsidRDefault="00B40945" w:rsidP="00B40945">
            <w:pPr>
              <w:ind w:firstLineChars="200" w:firstLine="400"/>
              <w:jc w:val="left"/>
              <w:rPr>
                <w:rFonts w:eastAsia="仿宋"/>
                <w:sz w:val="20"/>
                <w:szCs w:val="20"/>
              </w:rPr>
            </w:pPr>
            <w:r w:rsidRPr="00B40945">
              <w:rPr>
                <w:rFonts w:eastAsia="仿宋" w:hint="eastAsia"/>
                <w:sz w:val="20"/>
                <w:szCs w:val="20"/>
              </w:rPr>
              <w:t>系统功能模块与接口设计完成度是否达到满足系统要求，保证各个模块与接口的详细性、完整性、可行性</w:t>
            </w:r>
          </w:p>
        </w:tc>
        <w:tc>
          <w:tcPr>
            <w:tcW w:w="1417" w:type="dxa"/>
            <w:vAlign w:val="center"/>
          </w:tcPr>
          <w:p w14:paraId="7BD93634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570160B3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6AE79DF3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52A354D5" w14:textId="77777777" w:rsidR="00B40945" w:rsidRPr="000F1DC6" w:rsidRDefault="00B40945" w:rsidP="00B40945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6,10)</w:t>
            </w:r>
          </w:p>
          <w:p w14:paraId="2996525C" w14:textId="5EFA5C66" w:rsidR="00B40945" w:rsidRPr="009B188A" w:rsidRDefault="00B40945" w:rsidP="00B40945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</w:t>
            </w:r>
            <w:r>
              <w:rPr>
                <w:rFonts w:eastAsia="仿宋"/>
                <w:sz w:val="20"/>
                <w:szCs w:val="20"/>
              </w:rPr>
              <w:t>6</w:t>
            </w:r>
            <w:r w:rsidRPr="000F1DC6">
              <w:rPr>
                <w:rFonts w:eastAsia="仿宋" w:hint="eastAsia"/>
                <w:sz w:val="20"/>
                <w:szCs w:val="20"/>
              </w:rPr>
              <w:t>)</w:t>
            </w:r>
          </w:p>
        </w:tc>
        <w:tc>
          <w:tcPr>
            <w:tcW w:w="780" w:type="dxa"/>
            <w:vAlign w:val="center"/>
          </w:tcPr>
          <w:p w14:paraId="514F74E6" w14:textId="77777777" w:rsidR="00B40945" w:rsidRPr="009B188A" w:rsidRDefault="00B40945" w:rsidP="00B40945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2B54C7E" w14:textId="77777777" w:rsidR="00B40945" w:rsidRPr="009B188A" w:rsidRDefault="00B40945" w:rsidP="00B4094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B40945" w:rsidRPr="009B188A" w14:paraId="4BE20449" w14:textId="77777777" w:rsidTr="00C1263B">
        <w:trPr>
          <w:trHeight w:val="20"/>
        </w:trPr>
        <w:tc>
          <w:tcPr>
            <w:tcW w:w="6799" w:type="dxa"/>
            <w:gridSpan w:val="5"/>
            <w:vAlign w:val="center"/>
          </w:tcPr>
          <w:p w14:paraId="6FAACFA6" w14:textId="41437B9C" w:rsidR="00B40945" w:rsidRPr="009B188A" w:rsidRDefault="00B40945" w:rsidP="00B4094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权重</w:t>
            </w:r>
          </w:p>
        </w:tc>
        <w:tc>
          <w:tcPr>
            <w:tcW w:w="780" w:type="dxa"/>
            <w:vAlign w:val="center"/>
          </w:tcPr>
          <w:p w14:paraId="610938C4" w14:textId="1C315CD2" w:rsidR="00B40945" w:rsidRPr="009B188A" w:rsidRDefault="00B40945" w:rsidP="00B40945">
            <w:pPr>
              <w:widowControl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0</w:t>
            </w:r>
            <w:r>
              <w:rPr>
                <w:rFonts w:ascii="华文仿宋" w:eastAsia="华文仿宋" w:hAnsi="华文仿宋"/>
                <w:b/>
              </w:rPr>
              <w:t>.6</w:t>
            </w:r>
          </w:p>
        </w:tc>
        <w:tc>
          <w:tcPr>
            <w:tcW w:w="780" w:type="dxa"/>
            <w:vAlign w:val="center"/>
          </w:tcPr>
          <w:p w14:paraId="06ECF790" w14:textId="2E11A078" w:rsidR="00B40945" w:rsidRPr="009B188A" w:rsidRDefault="00B40945" w:rsidP="00B40945">
            <w:pPr>
              <w:widowControl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0</w:t>
            </w:r>
            <w:r>
              <w:rPr>
                <w:rFonts w:ascii="华文仿宋" w:eastAsia="华文仿宋" w:hAnsi="华文仿宋"/>
                <w:b/>
              </w:rPr>
              <w:t>.4</w:t>
            </w:r>
          </w:p>
        </w:tc>
      </w:tr>
      <w:tr w:rsidR="00405314" w:rsidRPr="009B188A" w14:paraId="7649D150" w14:textId="77777777" w:rsidTr="00AF7059">
        <w:trPr>
          <w:trHeight w:val="20"/>
        </w:trPr>
        <w:tc>
          <w:tcPr>
            <w:tcW w:w="6799" w:type="dxa"/>
            <w:gridSpan w:val="5"/>
            <w:vAlign w:val="center"/>
          </w:tcPr>
          <w:p w14:paraId="2FF6271B" w14:textId="77777777" w:rsidR="00405314" w:rsidRPr="009B188A" w:rsidRDefault="00405314" w:rsidP="00B14315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560" w:type="dxa"/>
            <w:gridSpan w:val="2"/>
            <w:vAlign w:val="center"/>
          </w:tcPr>
          <w:p w14:paraId="6CE3B2A8" w14:textId="77777777" w:rsidR="00405314" w:rsidRPr="009B188A" w:rsidRDefault="00405314" w:rsidP="00B14315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405314" w:rsidRPr="009B188A" w14:paraId="222CC68F" w14:textId="77777777" w:rsidTr="00005C18">
        <w:trPr>
          <w:trHeight w:val="20"/>
        </w:trPr>
        <w:tc>
          <w:tcPr>
            <w:tcW w:w="8359" w:type="dxa"/>
            <w:gridSpan w:val="7"/>
            <w:vAlign w:val="center"/>
          </w:tcPr>
          <w:p w14:paraId="182A19CF" w14:textId="091C3C1D" w:rsidR="00405314" w:rsidRPr="009B188A" w:rsidRDefault="00CE6EE6" w:rsidP="00CE6EE6">
            <w:pPr>
              <w:widowControl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注：</w:t>
            </w:r>
            <w:r w:rsidR="00406E1F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系统设计</w:t>
            </w:r>
            <w:r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成绩</w:t>
            </w:r>
            <w:r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总分请</w:t>
            </w:r>
            <w:r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填写按</w:t>
            </w:r>
            <w:r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老师评分和组间评分权重</w:t>
            </w:r>
            <w:r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折算后的分数。</w:t>
            </w:r>
          </w:p>
        </w:tc>
      </w:tr>
      <w:tr w:rsidR="00B40945" w:rsidRPr="009B188A" w14:paraId="58D2EA52" w14:textId="77777777" w:rsidTr="00B40945">
        <w:trPr>
          <w:trHeight w:val="20"/>
        </w:trPr>
        <w:tc>
          <w:tcPr>
            <w:tcW w:w="1690" w:type="dxa"/>
            <w:gridSpan w:val="2"/>
            <w:vAlign w:val="center"/>
          </w:tcPr>
          <w:p w14:paraId="3F029B9A" w14:textId="77777777" w:rsidR="00B40945" w:rsidRDefault="00B40945" w:rsidP="00B40945">
            <w:pPr>
              <w:widowControl/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lastRenderedPageBreak/>
              <w:t>授课</w:t>
            </w:r>
          </w:p>
          <w:p w14:paraId="565F6283" w14:textId="77777777" w:rsidR="00B40945" w:rsidRDefault="00B40945" w:rsidP="00B40945">
            <w:pPr>
              <w:widowControl/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教师</w:t>
            </w:r>
          </w:p>
          <w:p w14:paraId="2CD3AC1C" w14:textId="62183969" w:rsidR="00B40945" w:rsidRPr="00763EE7" w:rsidRDefault="00B40945" w:rsidP="00B40945">
            <w:pPr>
              <w:widowControl/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评语</w:t>
            </w:r>
          </w:p>
        </w:tc>
        <w:tc>
          <w:tcPr>
            <w:tcW w:w="6669" w:type="dxa"/>
            <w:gridSpan w:val="5"/>
          </w:tcPr>
          <w:p w14:paraId="6FAE1052" w14:textId="583F8BF7" w:rsidR="00B40945" w:rsidRPr="009B188A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系统设计</w:t>
            </w: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完成情况、</w:t>
            </w: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答辩</w:t>
            </w:r>
            <w:r w:rsidRPr="009B188A"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  <w:t>情况、</w:t>
            </w: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分工合作情况等综合评价</w:t>
            </w:r>
          </w:p>
          <w:p w14:paraId="43B35295" w14:textId="77777777" w:rsidR="00B40945" w:rsidRPr="00B40945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173F126" w14:textId="77777777" w:rsidR="00B40945" w:rsidRPr="009B188A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7F72288" w14:textId="77777777" w:rsidR="00B40945" w:rsidRPr="009B188A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EF4B28C" w14:textId="77777777" w:rsidR="00B40945" w:rsidRPr="009B188A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C7250FE" w14:textId="77777777" w:rsidR="00B40945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A413E66" w14:textId="77777777" w:rsidR="00B40945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403D387" w14:textId="77777777" w:rsidR="00B40945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11D6C148" w14:textId="77777777" w:rsidR="00B40945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6C19575" w14:textId="77777777" w:rsidR="00B40945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B8FB372" w14:textId="77777777" w:rsidR="00B40945" w:rsidRPr="009B188A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608DD1D" w14:textId="77777777" w:rsidR="00B40945" w:rsidRPr="009B188A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D17716A" w14:textId="77777777" w:rsidR="00B40945" w:rsidRPr="009B188A" w:rsidRDefault="00B40945" w:rsidP="00B4094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76694BF" w14:textId="77777777" w:rsidR="00B40945" w:rsidRPr="009B188A" w:rsidRDefault="00B40945" w:rsidP="00B40945">
            <w:pPr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156547CB" w14:textId="77777777" w:rsidR="00B40945" w:rsidRPr="009B188A" w:rsidRDefault="00B40945" w:rsidP="00B40945">
            <w:pPr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97FF981" w14:textId="09FBB388" w:rsidR="00B40945" w:rsidRPr="00763EE7" w:rsidRDefault="00B40945" w:rsidP="00B40945">
            <w:pPr>
              <w:spacing w:line="360" w:lineRule="exact"/>
              <w:ind w:firstLineChars="700" w:firstLine="1471"/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授课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教师签名：</w:t>
            </w:r>
          </w:p>
          <w:p w14:paraId="6D93C3FE" w14:textId="77777777" w:rsidR="00B40945" w:rsidRPr="009B188A" w:rsidRDefault="00B40945" w:rsidP="00B40945">
            <w:pPr>
              <w:widowControl/>
              <w:ind w:firstLineChars="2000" w:firstLine="4204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 xml:space="preserve">  年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月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E744027" w14:textId="25119810" w:rsidR="00680B77" w:rsidRPr="009B188A" w:rsidRDefault="00D26FF0" w:rsidP="00D26FF0">
      <w:pPr>
        <w:pStyle w:val="a8"/>
        <w:spacing w:line="320" w:lineRule="exact"/>
        <w:rPr>
          <w:rFonts w:ascii="华文仿宋" w:eastAsia="华文仿宋" w:hAnsi="华文仿宋"/>
          <w:b/>
          <w:bCs/>
          <w:sz w:val="20"/>
          <w:szCs w:val="18"/>
        </w:rPr>
      </w:pPr>
      <w:r w:rsidRPr="000B47DD">
        <w:rPr>
          <w:rFonts w:ascii="华文仿宋" w:eastAsia="华文仿宋" w:hAnsi="华文仿宋" w:hint="eastAsia"/>
          <w:b/>
          <w:bCs/>
          <w:sz w:val="20"/>
          <w:szCs w:val="18"/>
        </w:rPr>
        <w:t>备注：</w:t>
      </w:r>
      <w:r w:rsidRPr="000B47DD">
        <w:rPr>
          <w:rFonts w:ascii="华文仿宋" w:eastAsia="华文仿宋" w:hAnsi="华文仿宋"/>
          <w:sz w:val="20"/>
          <w:szCs w:val="18"/>
        </w:rPr>
        <w:t>1.</w:t>
      </w:r>
      <w:r>
        <w:rPr>
          <w:rFonts w:ascii="华文仿宋" w:eastAsia="华文仿宋" w:hAnsi="华文仿宋" w:hint="eastAsia"/>
          <w:sz w:val="20"/>
          <w:szCs w:val="18"/>
        </w:rPr>
        <w:t>成绩</w:t>
      </w:r>
      <w:r>
        <w:rPr>
          <w:rFonts w:ascii="华文仿宋" w:eastAsia="华文仿宋" w:hAnsi="华文仿宋"/>
          <w:sz w:val="20"/>
          <w:szCs w:val="18"/>
        </w:rPr>
        <w:t>考核表所有</w:t>
      </w:r>
      <w:r>
        <w:rPr>
          <w:rFonts w:ascii="华文仿宋" w:eastAsia="华文仿宋" w:hAnsi="华文仿宋" w:hint="eastAsia"/>
          <w:sz w:val="20"/>
          <w:szCs w:val="18"/>
        </w:rPr>
        <w:t>签名处需</w:t>
      </w:r>
      <w:r>
        <w:rPr>
          <w:rFonts w:ascii="华文仿宋" w:eastAsia="华文仿宋" w:hAnsi="华文仿宋"/>
          <w:sz w:val="20"/>
          <w:szCs w:val="18"/>
        </w:rPr>
        <w:t>由</w:t>
      </w:r>
      <w:r>
        <w:rPr>
          <w:rFonts w:ascii="华文仿宋" w:eastAsia="华文仿宋" w:hAnsi="华文仿宋" w:hint="eastAsia"/>
          <w:sz w:val="20"/>
          <w:szCs w:val="18"/>
        </w:rPr>
        <w:t>相关人</w:t>
      </w:r>
      <w:r>
        <w:rPr>
          <w:rFonts w:ascii="华文仿宋" w:eastAsia="华文仿宋" w:hAnsi="华文仿宋"/>
          <w:sz w:val="20"/>
          <w:szCs w:val="18"/>
        </w:rPr>
        <w:t>员</w:t>
      </w:r>
      <w:r w:rsidRPr="000B47DD">
        <w:rPr>
          <w:rFonts w:ascii="华文仿宋" w:eastAsia="华文仿宋" w:hAnsi="华文仿宋" w:hint="eastAsia"/>
          <w:sz w:val="20"/>
          <w:szCs w:val="18"/>
        </w:rPr>
        <w:t xml:space="preserve">亲笔签名。     </w:t>
      </w:r>
      <w:r w:rsidRPr="000B47DD">
        <w:rPr>
          <w:rFonts w:ascii="华文仿宋" w:eastAsia="华文仿宋" w:hAnsi="华文仿宋"/>
          <w:sz w:val="20"/>
          <w:szCs w:val="18"/>
        </w:rPr>
        <w:t>2.</w:t>
      </w:r>
      <w:r>
        <w:rPr>
          <w:rFonts w:ascii="华文仿宋" w:eastAsia="华文仿宋" w:hAnsi="华文仿宋"/>
          <w:sz w:val="20"/>
          <w:szCs w:val="18"/>
        </w:rPr>
        <w:t>成绩考核表</w:t>
      </w:r>
      <w:r>
        <w:rPr>
          <w:rFonts w:ascii="华文仿宋" w:eastAsia="华文仿宋" w:hAnsi="华文仿宋" w:hint="eastAsia"/>
          <w:sz w:val="20"/>
          <w:szCs w:val="18"/>
        </w:rPr>
        <w:t>需</w:t>
      </w:r>
      <w:r w:rsidRPr="000B47DD">
        <w:rPr>
          <w:rFonts w:ascii="华文仿宋" w:eastAsia="华文仿宋" w:hAnsi="华文仿宋" w:hint="eastAsia"/>
          <w:sz w:val="20"/>
          <w:szCs w:val="18"/>
        </w:rPr>
        <w:t>双面打印。</w:t>
      </w:r>
    </w:p>
    <w:sectPr w:rsidR="00680B77" w:rsidRPr="009B188A" w:rsidSect="00876F6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8949" w14:textId="77777777" w:rsidR="002674C9" w:rsidRDefault="002674C9" w:rsidP="00C80F26">
      <w:r>
        <w:separator/>
      </w:r>
    </w:p>
  </w:endnote>
  <w:endnote w:type="continuationSeparator" w:id="0">
    <w:p w14:paraId="1E6415DB" w14:textId="77777777" w:rsidR="002674C9" w:rsidRDefault="002674C9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52BE6" w14:textId="7777777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7B6">
      <w:rPr>
        <w:rStyle w:val="a7"/>
        <w:noProof/>
      </w:rPr>
      <w:t>4</w:t>
    </w:r>
    <w:r>
      <w:rPr>
        <w:rStyle w:val="a7"/>
      </w:rPr>
      <w:fldChar w:fldCharType="end"/>
    </w:r>
  </w:p>
  <w:p w14:paraId="6611D7D1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310A" w14:textId="7777777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7B6">
      <w:rPr>
        <w:rStyle w:val="a7"/>
        <w:noProof/>
      </w:rPr>
      <w:t>3</w:t>
    </w:r>
    <w:r>
      <w:rPr>
        <w:rStyle w:val="a7"/>
      </w:rPr>
      <w:fldChar w:fldCharType="end"/>
    </w:r>
  </w:p>
  <w:p w14:paraId="7DCE1310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EFC09" w14:textId="77777777" w:rsidR="002674C9" w:rsidRDefault="002674C9" w:rsidP="00C80F26">
      <w:r>
        <w:separator/>
      </w:r>
    </w:p>
  </w:footnote>
  <w:footnote w:type="continuationSeparator" w:id="0">
    <w:p w14:paraId="1BCB9882" w14:textId="77777777" w:rsidR="002674C9" w:rsidRDefault="002674C9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0C96" w14:textId="716024C3" w:rsidR="003419DA" w:rsidRPr="00DE1F00" w:rsidRDefault="00DE1F00" w:rsidP="00DE1F00">
    <w:pPr>
      <w:pStyle w:val="a3"/>
    </w:pPr>
    <w:r w:rsidRPr="00B24C9C">
      <w:rPr>
        <w:rFonts w:hint="eastAsia"/>
      </w:rPr>
      <w:t>信息安全系统研发（作品赛）挑战性课程</w:t>
    </w:r>
    <w:r w:rsidRPr="00B24C9C">
      <w:rPr>
        <w:rFonts w:hint="eastAsia"/>
      </w:rPr>
      <w:t>I</w:t>
    </w:r>
    <w:r>
      <w:rPr>
        <w:rFonts w:hint="eastAsia"/>
      </w:rPr>
      <w:t>成绩考核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18EF" w14:textId="20477BAB" w:rsidR="003419DA" w:rsidRPr="00DE1F00" w:rsidRDefault="00DE1F00" w:rsidP="00DE1F00">
    <w:pPr>
      <w:pStyle w:val="a3"/>
    </w:pPr>
    <w:r w:rsidRPr="00B24C9C">
      <w:rPr>
        <w:rFonts w:hint="eastAsia"/>
      </w:rPr>
      <w:t>信息安全系统研发（作品赛）挑战性课程</w:t>
    </w:r>
    <w:r w:rsidRPr="00B24C9C">
      <w:rPr>
        <w:rFonts w:hint="eastAsia"/>
      </w:rPr>
      <w:t>I</w:t>
    </w:r>
    <w:r>
      <w:rPr>
        <w:rFonts w:hint="eastAsia"/>
      </w:rPr>
      <w:t>成绩考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EEF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6B"/>
    <w:rsid w:val="00003F45"/>
    <w:rsid w:val="00005AA5"/>
    <w:rsid w:val="00013D0F"/>
    <w:rsid w:val="00034F95"/>
    <w:rsid w:val="00042012"/>
    <w:rsid w:val="00042C2C"/>
    <w:rsid w:val="000437B6"/>
    <w:rsid w:val="000461C2"/>
    <w:rsid w:val="00055543"/>
    <w:rsid w:val="00057D02"/>
    <w:rsid w:val="00060EAB"/>
    <w:rsid w:val="000619EE"/>
    <w:rsid w:val="000664CD"/>
    <w:rsid w:val="00067001"/>
    <w:rsid w:val="0007519C"/>
    <w:rsid w:val="000768C5"/>
    <w:rsid w:val="000845ED"/>
    <w:rsid w:val="00084F78"/>
    <w:rsid w:val="00091EC7"/>
    <w:rsid w:val="00097F99"/>
    <w:rsid w:val="000A1BAA"/>
    <w:rsid w:val="000A619B"/>
    <w:rsid w:val="000E1032"/>
    <w:rsid w:val="000E55A4"/>
    <w:rsid w:val="000F3816"/>
    <w:rsid w:val="000F49C5"/>
    <w:rsid w:val="00101A23"/>
    <w:rsid w:val="0010535E"/>
    <w:rsid w:val="00110438"/>
    <w:rsid w:val="0011108F"/>
    <w:rsid w:val="0012188C"/>
    <w:rsid w:val="00137A24"/>
    <w:rsid w:val="00141556"/>
    <w:rsid w:val="00141A24"/>
    <w:rsid w:val="001456F1"/>
    <w:rsid w:val="001474BA"/>
    <w:rsid w:val="001508A8"/>
    <w:rsid w:val="001536B8"/>
    <w:rsid w:val="00177F6B"/>
    <w:rsid w:val="00183931"/>
    <w:rsid w:val="001A54B6"/>
    <w:rsid w:val="001B51ED"/>
    <w:rsid w:val="001B5BC8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44F4D"/>
    <w:rsid w:val="0026130B"/>
    <w:rsid w:val="00261B8A"/>
    <w:rsid w:val="002674C9"/>
    <w:rsid w:val="00273B8C"/>
    <w:rsid w:val="0028605A"/>
    <w:rsid w:val="00296F3E"/>
    <w:rsid w:val="002A1544"/>
    <w:rsid w:val="002A171A"/>
    <w:rsid w:val="002B031C"/>
    <w:rsid w:val="002B190E"/>
    <w:rsid w:val="002B4087"/>
    <w:rsid w:val="002F608D"/>
    <w:rsid w:val="003077C0"/>
    <w:rsid w:val="003211DC"/>
    <w:rsid w:val="0032229E"/>
    <w:rsid w:val="00332696"/>
    <w:rsid w:val="00333AA1"/>
    <w:rsid w:val="003419DA"/>
    <w:rsid w:val="0035483F"/>
    <w:rsid w:val="00363F35"/>
    <w:rsid w:val="00371E76"/>
    <w:rsid w:val="00380C29"/>
    <w:rsid w:val="00385B7A"/>
    <w:rsid w:val="00395594"/>
    <w:rsid w:val="003B4F06"/>
    <w:rsid w:val="003C06E1"/>
    <w:rsid w:val="003D53D2"/>
    <w:rsid w:val="003D7873"/>
    <w:rsid w:val="003F3A96"/>
    <w:rsid w:val="00402BC9"/>
    <w:rsid w:val="00405314"/>
    <w:rsid w:val="00405E78"/>
    <w:rsid w:val="00406E1F"/>
    <w:rsid w:val="00415C60"/>
    <w:rsid w:val="00426D7D"/>
    <w:rsid w:val="0044312A"/>
    <w:rsid w:val="004472E5"/>
    <w:rsid w:val="004630E5"/>
    <w:rsid w:val="00466F12"/>
    <w:rsid w:val="004728FA"/>
    <w:rsid w:val="00477972"/>
    <w:rsid w:val="004834F6"/>
    <w:rsid w:val="004B5C7E"/>
    <w:rsid w:val="004B6B7B"/>
    <w:rsid w:val="004E093A"/>
    <w:rsid w:val="004E17B6"/>
    <w:rsid w:val="004F1A1D"/>
    <w:rsid w:val="004F3E47"/>
    <w:rsid w:val="00502710"/>
    <w:rsid w:val="005179A7"/>
    <w:rsid w:val="0052627B"/>
    <w:rsid w:val="005319C4"/>
    <w:rsid w:val="0053279B"/>
    <w:rsid w:val="00561AC2"/>
    <w:rsid w:val="00572D3F"/>
    <w:rsid w:val="005744DE"/>
    <w:rsid w:val="00577CE5"/>
    <w:rsid w:val="00585494"/>
    <w:rsid w:val="005A5C47"/>
    <w:rsid w:val="005C6C5C"/>
    <w:rsid w:val="005F02B4"/>
    <w:rsid w:val="005F0665"/>
    <w:rsid w:val="005F25D4"/>
    <w:rsid w:val="006061BA"/>
    <w:rsid w:val="00607DF2"/>
    <w:rsid w:val="0062182A"/>
    <w:rsid w:val="00624C8B"/>
    <w:rsid w:val="00633626"/>
    <w:rsid w:val="0065064A"/>
    <w:rsid w:val="00671FF3"/>
    <w:rsid w:val="006762FB"/>
    <w:rsid w:val="00677DD2"/>
    <w:rsid w:val="00680B77"/>
    <w:rsid w:val="006901FE"/>
    <w:rsid w:val="006A2125"/>
    <w:rsid w:val="006A7DCF"/>
    <w:rsid w:val="006B22D7"/>
    <w:rsid w:val="006F3BEB"/>
    <w:rsid w:val="0071152A"/>
    <w:rsid w:val="007137FA"/>
    <w:rsid w:val="00747033"/>
    <w:rsid w:val="00763EE7"/>
    <w:rsid w:val="00765848"/>
    <w:rsid w:val="00772459"/>
    <w:rsid w:val="0077564C"/>
    <w:rsid w:val="00784B15"/>
    <w:rsid w:val="00784F51"/>
    <w:rsid w:val="0079078C"/>
    <w:rsid w:val="007A0C5C"/>
    <w:rsid w:val="007A5F49"/>
    <w:rsid w:val="007B2BF4"/>
    <w:rsid w:val="007C68B7"/>
    <w:rsid w:val="007D273E"/>
    <w:rsid w:val="008119AF"/>
    <w:rsid w:val="00826847"/>
    <w:rsid w:val="00830872"/>
    <w:rsid w:val="008429BF"/>
    <w:rsid w:val="00876F60"/>
    <w:rsid w:val="008923BF"/>
    <w:rsid w:val="008952BE"/>
    <w:rsid w:val="008A3109"/>
    <w:rsid w:val="008A538A"/>
    <w:rsid w:val="008A5695"/>
    <w:rsid w:val="008B5921"/>
    <w:rsid w:val="008D0AB9"/>
    <w:rsid w:val="008D4E7D"/>
    <w:rsid w:val="008D58A1"/>
    <w:rsid w:val="008F3312"/>
    <w:rsid w:val="008F5508"/>
    <w:rsid w:val="0090112E"/>
    <w:rsid w:val="00901170"/>
    <w:rsid w:val="00902AD2"/>
    <w:rsid w:val="0094103B"/>
    <w:rsid w:val="0095228F"/>
    <w:rsid w:val="009560E8"/>
    <w:rsid w:val="009721F9"/>
    <w:rsid w:val="0097382F"/>
    <w:rsid w:val="00993A97"/>
    <w:rsid w:val="00997E48"/>
    <w:rsid w:val="009B188A"/>
    <w:rsid w:val="009B3CEC"/>
    <w:rsid w:val="009C1851"/>
    <w:rsid w:val="009C5C52"/>
    <w:rsid w:val="009E3E0C"/>
    <w:rsid w:val="009E5719"/>
    <w:rsid w:val="00A078BA"/>
    <w:rsid w:val="00A07D95"/>
    <w:rsid w:val="00A11BF2"/>
    <w:rsid w:val="00A26742"/>
    <w:rsid w:val="00A4722E"/>
    <w:rsid w:val="00A47493"/>
    <w:rsid w:val="00A47804"/>
    <w:rsid w:val="00A540FA"/>
    <w:rsid w:val="00A952F7"/>
    <w:rsid w:val="00A97703"/>
    <w:rsid w:val="00AE6DE7"/>
    <w:rsid w:val="00AF5DE9"/>
    <w:rsid w:val="00AF74E1"/>
    <w:rsid w:val="00B01566"/>
    <w:rsid w:val="00B119C6"/>
    <w:rsid w:val="00B15045"/>
    <w:rsid w:val="00B15BBB"/>
    <w:rsid w:val="00B32725"/>
    <w:rsid w:val="00B40945"/>
    <w:rsid w:val="00B45805"/>
    <w:rsid w:val="00B62A2B"/>
    <w:rsid w:val="00B73A48"/>
    <w:rsid w:val="00B83F59"/>
    <w:rsid w:val="00B957B6"/>
    <w:rsid w:val="00BB6110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7AF"/>
    <w:rsid w:val="00C51D1B"/>
    <w:rsid w:val="00C70178"/>
    <w:rsid w:val="00C80F26"/>
    <w:rsid w:val="00C92016"/>
    <w:rsid w:val="00C9508B"/>
    <w:rsid w:val="00CA60E6"/>
    <w:rsid w:val="00CB0B1C"/>
    <w:rsid w:val="00CC3531"/>
    <w:rsid w:val="00CD0AEB"/>
    <w:rsid w:val="00CD16E8"/>
    <w:rsid w:val="00CD54B9"/>
    <w:rsid w:val="00CE0682"/>
    <w:rsid w:val="00CE6EE6"/>
    <w:rsid w:val="00D04EF1"/>
    <w:rsid w:val="00D20B93"/>
    <w:rsid w:val="00D234A1"/>
    <w:rsid w:val="00D24D79"/>
    <w:rsid w:val="00D26FF0"/>
    <w:rsid w:val="00D304B0"/>
    <w:rsid w:val="00D40379"/>
    <w:rsid w:val="00D473E5"/>
    <w:rsid w:val="00D55E6B"/>
    <w:rsid w:val="00D649FD"/>
    <w:rsid w:val="00D6500C"/>
    <w:rsid w:val="00D73E5C"/>
    <w:rsid w:val="00D93B33"/>
    <w:rsid w:val="00D96BFE"/>
    <w:rsid w:val="00D96CB8"/>
    <w:rsid w:val="00DB6630"/>
    <w:rsid w:val="00DC0976"/>
    <w:rsid w:val="00DC6B4B"/>
    <w:rsid w:val="00DD2D59"/>
    <w:rsid w:val="00DD36E2"/>
    <w:rsid w:val="00DD519F"/>
    <w:rsid w:val="00DE1F00"/>
    <w:rsid w:val="00DE68AE"/>
    <w:rsid w:val="00DE77F6"/>
    <w:rsid w:val="00E04D00"/>
    <w:rsid w:val="00E07255"/>
    <w:rsid w:val="00E072D5"/>
    <w:rsid w:val="00E07EF5"/>
    <w:rsid w:val="00E24C41"/>
    <w:rsid w:val="00E33009"/>
    <w:rsid w:val="00E35003"/>
    <w:rsid w:val="00E562D7"/>
    <w:rsid w:val="00E60787"/>
    <w:rsid w:val="00E653B5"/>
    <w:rsid w:val="00E67B3A"/>
    <w:rsid w:val="00E71DC3"/>
    <w:rsid w:val="00E758CA"/>
    <w:rsid w:val="00E763F8"/>
    <w:rsid w:val="00E8485C"/>
    <w:rsid w:val="00EA570E"/>
    <w:rsid w:val="00EC18AF"/>
    <w:rsid w:val="00EE3890"/>
    <w:rsid w:val="00EE7898"/>
    <w:rsid w:val="00EF1B5E"/>
    <w:rsid w:val="00EF4080"/>
    <w:rsid w:val="00EF4F28"/>
    <w:rsid w:val="00F01CFD"/>
    <w:rsid w:val="00F10AB7"/>
    <w:rsid w:val="00F278E7"/>
    <w:rsid w:val="00F36119"/>
    <w:rsid w:val="00F57F63"/>
    <w:rsid w:val="00F907E2"/>
    <w:rsid w:val="00F95F07"/>
    <w:rsid w:val="00FB157E"/>
    <w:rsid w:val="00FB3A1E"/>
    <w:rsid w:val="00FC0B01"/>
    <w:rsid w:val="00FC19A7"/>
    <w:rsid w:val="00FD168D"/>
    <w:rsid w:val="00FD37F1"/>
    <w:rsid w:val="00FF199F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8E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TOC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E33009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A1F7-E10E-44E4-B95E-434C706D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45</Words>
  <Characters>1973</Characters>
  <Application>Microsoft Office Word</Application>
  <DocSecurity>0</DocSecurity>
  <Lines>16</Lines>
  <Paragraphs>4</Paragraphs>
  <ScaleCrop>false</ScaleCrop>
  <Company>微软中国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玉川 周</cp:lastModifiedBy>
  <cp:revision>25</cp:revision>
  <dcterms:created xsi:type="dcterms:W3CDTF">2017-06-23T01:25:00Z</dcterms:created>
  <dcterms:modified xsi:type="dcterms:W3CDTF">2019-01-12T14:21:00Z</dcterms:modified>
</cp:coreProperties>
</file>